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4A4B2190" w:rsidR="00CA09B2" w:rsidRDefault="00CA09B2" w:rsidP="00F03583">
            <w:pPr>
              <w:pStyle w:val="T2"/>
              <w:ind w:left="0"/>
              <w:rPr>
                <w:sz w:val="20"/>
              </w:rPr>
            </w:pPr>
            <w:r>
              <w:rPr>
                <w:sz w:val="20"/>
              </w:rPr>
              <w:t>Date:</w:t>
            </w:r>
            <w:r>
              <w:rPr>
                <w:b w:val="0"/>
                <w:sz w:val="20"/>
              </w:rPr>
              <w:t xml:space="preserve">  </w:t>
            </w:r>
            <w:r w:rsidR="00064B82">
              <w:rPr>
                <w:b w:val="0"/>
                <w:sz w:val="20"/>
              </w:rPr>
              <w:t>2018-08-</w:t>
            </w:r>
            <w:r w:rsidR="009079A6">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478FF" w:rsidRDefault="000478FF">
                            <w:pPr>
                              <w:pStyle w:val="T1"/>
                              <w:spacing w:after="120"/>
                            </w:pPr>
                            <w:r>
                              <w:t>Abstract</w:t>
                            </w:r>
                          </w:p>
                          <w:p w14:paraId="1C3BCE3F" w14:textId="77777777" w:rsidR="000478FF" w:rsidRDefault="000478FF" w:rsidP="00083FE0">
                            <w:pPr>
                              <w:jc w:val="both"/>
                            </w:pPr>
                          </w:p>
                          <w:p w14:paraId="4C4DB0CB" w14:textId="61E31764" w:rsidR="000478FF" w:rsidRDefault="000478FF"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478FF" w:rsidRDefault="000478FF" w:rsidP="00083FE0">
                            <w:pPr>
                              <w:jc w:val="both"/>
                            </w:pPr>
                          </w:p>
                          <w:p w14:paraId="3C7C8D20" w14:textId="76D5A191" w:rsidR="000478FF" w:rsidRDefault="000478FF"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478FF" w:rsidRDefault="000478FF" w:rsidP="006832AA">
                            <w:pPr>
                              <w:jc w:val="both"/>
                            </w:pPr>
                          </w:p>
                          <w:p w14:paraId="366971AF" w14:textId="77777777" w:rsidR="000478FF" w:rsidRDefault="000478FF" w:rsidP="006832AA">
                            <w:pPr>
                              <w:jc w:val="both"/>
                            </w:pPr>
                          </w:p>
                          <w:p w14:paraId="4E9EE86F" w14:textId="2E111C3D" w:rsidR="000478FF" w:rsidRDefault="000478FF">
                            <w:pPr>
                              <w:jc w:val="both"/>
                            </w:pPr>
                            <w:r>
                              <w:t xml:space="preserve">R0 – initial version.  CIDs ready for </w:t>
                            </w:r>
                            <w:proofErr w:type="spellStart"/>
                            <w:r>
                              <w:t>TGmd</w:t>
                            </w:r>
                            <w:proofErr w:type="spellEnd"/>
                            <w:r>
                              <w:t xml:space="preserve"> review: 1398, 1425, 1381, 1382, 1390.</w:t>
                            </w:r>
                          </w:p>
                          <w:p w14:paraId="6DB5FF06" w14:textId="77777777" w:rsidR="000478FF" w:rsidRDefault="000478FF"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478FF" w:rsidRDefault="000478FF" w:rsidP="000F5627">
                            <w:pPr>
                              <w:jc w:val="both"/>
                            </w:pPr>
                            <w:r>
                              <w:t>Added proposed resolutions, ready for review, for CIDs: 1394, 1369, 1397, and 1354.</w:t>
                            </w:r>
                          </w:p>
                          <w:p w14:paraId="79A8E939" w14:textId="17954739" w:rsidR="000478FF" w:rsidRDefault="000478FF"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478FF" w:rsidRDefault="000478FF"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478FF" w:rsidRDefault="000478FF">
                            <w:pPr>
                              <w:jc w:val="both"/>
                            </w:pPr>
                            <w:r>
                              <w:t>R4 – Reviewed CIDs 1281, 1400, 1401, 1403, 1405, 1414, 1008, 1282, 1018, 1033, 1114, 1305.  All have approved resolutions.</w:t>
                            </w:r>
                          </w:p>
                          <w:p w14:paraId="555CEC45" w14:textId="78BEB9E6" w:rsidR="000478FF" w:rsidRDefault="000478FF">
                            <w:pPr>
                              <w:jc w:val="both"/>
                              <w:rPr>
                                <w:ins w:id="0" w:author="Mark Hamilton" w:date="2018-09-11T01:11:00Z"/>
                              </w:rPr>
                            </w:pPr>
                            <w:r>
                              <w:t>R5 – Proposed resolutions/discussion on CIDs 1286, 1338, 1343, and 1349.</w:t>
                            </w:r>
                          </w:p>
                          <w:p w14:paraId="47EE9DC5" w14:textId="5C0F0B9A" w:rsidR="000478FF" w:rsidRDefault="000478FF">
                            <w:pPr>
                              <w:jc w:val="both"/>
                            </w:pPr>
                            <w:ins w:id="1" w:author="Mark Hamilton" w:date="2018-09-11T01:11:00Z">
                              <w:r>
                                <w:t xml:space="preserve">R6 – </w:t>
                              </w:r>
                            </w:ins>
                            <w:ins w:id="2" w:author="Mark Hamilton" w:date="2018-09-11T01:15:00Z">
                              <w:r>
                                <w:t xml:space="preserve">Reviewed CIDs 1338 and 1343 at Waikoloa F2F and approved resolutions.  </w:t>
                              </w:r>
                            </w:ins>
                            <w:ins w:id="3" w:author="Mark Hamilton" w:date="2018-09-11T01:11:00Z">
                              <w:r>
                                <w:t>Expanded Editor</w:t>
                              </w:r>
                            </w:ins>
                            <w:ins w:id="4" w:author="Mark Hamilton" w:date="2018-09-11T01:12:00Z">
                              <w:r>
                                <w:t xml:space="preserve">’s instructions for deprecating dot11GDDEnablementValidityTimer in the resolution to CID </w:t>
                              </w:r>
                            </w:ins>
                            <w:ins w:id="5" w:author="Mark Hamilton" w:date="2018-09-11T01:13:00Z">
                              <w:r>
                                <w:t>1349.  (Thanks to Emily QI for these instructions.)</w:t>
                              </w:r>
                            </w:ins>
                            <w:r>
                              <w:t xml:space="preserve">  Proposed resolutions for CIDs 1273, 1569, 1415</w:t>
                            </w:r>
                            <w:r w:rsidR="00643133">
                              <w:t>, 1536</w:t>
                            </w:r>
                            <w:r w:rsidR="007F1A8C">
                              <w:t>, and</w:t>
                            </w:r>
                            <w:bookmarkStart w:id="6" w:name="_GoBack"/>
                            <w:bookmarkEnd w:id="6"/>
                            <w:r w:rsidR="007F1A8C">
                              <w:t xml:space="preserve"> 1485</w:t>
                            </w:r>
                            <w:r>
                              <w:t>.</w:t>
                            </w:r>
                          </w:p>
                          <w:p w14:paraId="12B765DB" w14:textId="77777777" w:rsidR="000478FF" w:rsidRDefault="000478F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0478FF" w:rsidRDefault="000478FF">
                      <w:pPr>
                        <w:pStyle w:val="T1"/>
                        <w:spacing w:after="120"/>
                      </w:pPr>
                      <w:r>
                        <w:t>Abstract</w:t>
                      </w:r>
                    </w:p>
                    <w:p w14:paraId="1C3BCE3F" w14:textId="77777777" w:rsidR="000478FF" w:rsidRDefault="000478FF" w:rsidP="00083FE0">
                      <w:pPr>
                        <w:jc w:val="both"/>
                      </w:pPr>
                    </w:p>
                    <w:p w14:paraId="4C4DB0CB" w14:textId="61E31764" w:rsidR="000478FF" w:rsidRDefault="000478FF"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0478FF" w:rsidRDefault="000478FF" w:rsidP="00083FE0">
                      <w:pPr>
                        <w:jc w:val="both"/>
                      </w:pPr>
                    </w:p>
                    <w:p w14:paraId="3C7C8D20" w14:textId="76D5A191" w:rsidR="000478FF" w:rsidRDefault="000478FF"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0478FF" w:rsidRDefault="000478FF" w:rsidP="006832AA">
                      <w:pPr>
                        <w:jc w:val="both"/>
                      </w:pPr>
                    </w:p>
                    <w:p w14:paraId="366971AF" w14:textId="77777777" w:rsidR="000478FF" w:rsidRDefault="000478FF" w:rsidP="006832AA">
                      <w:pPr>
                        <w:jc w:val="both"/>
                      </w:pPr>
                    </w:p>
                    <w:p w14:paraId="4E9EE86F" w14:textId="2E111C3D" w:rsidR="000478FF" w:rsidRDefault="000478FF">
                      <w:pPr>
                        <w:jc w:val="both"/>
                      </w:pPr>
                      <w:r>
                        <w:t xml:space="preserve">R0 – initial version.  CIDs ready for </w:t>
                      </w:r>
                      <w:proofErr w:type="spellStart"/>
                      <w:r>
                        <w:t>TGmd</w:t>
                      </w:r>
                      <w:proofErr w:type="spellEnd"/>
                      <w:r>
                        <w:t xml:space="preserve"> review: 1398, 1425, 1381, 1382, 1390.</w:t>
                      </w:r>
                    </w:p>
                    <w:p w14:paraId="6DB5FF06" w14:textId="77777777" w:rsidR="000478FF" w:rsidRDefault="000478FF"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0478FF" w:rsidRDefault="000478FF" w:rsidP="000F5627">
                      <w:pPr>
                        <w:jc w:val="both"/>
                      </w:pPr>
                      <w:r>
                        <w:t>Added proposed resolutions, ready for review, for CIDs: 1394, 1369, 1397, and 1354.</w:t>
                      </w:r>
                    </w:p>
                    <w:p w14:paraId="79A8E939" w14:textId="17954739" w:rsidR="000478FF" w:rsidRDefault="000478FF"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0478FF" w:rsidRDefault="000478FF"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0478FF" w:rsidRDefault="000478FF">
                      <w:pPr>
                        <w:jc w:val="both"/>
                      </w:pPr>
                      <w:r>
                        <w:t>R4 – Reviewed CIDs 1281, 1400, 1401, 1403, 1405, 1414, 1008, 1282, 1018, 1033, 1114, 1305.  All have approved resolutions.</w:t>
                      </w:r>
                    </w:p>
                    <w:p w14:paraId="555CEC45" w14:textId="78BEB9E6" w:rsidR="000478FF" w:rsidRDefault="000478FF">
                      <w:pPr>
                        <w:jc w:val="both"/>
                        <w:rPr>
                          <w:ins w:id="7" w:author="Mark Hamilton" w:date="2018-09-11T01:11:00Z"/>
                        </w:rPr>
                      </w:pPr>
                      <w:r>
                        <w:t>R5 – Proposed resolutions/discussion on CIDs 1286, 1338, 1343, and 1349.</w:t>
                      </w:r>
                    </w:p>
                    <w:p w14:paraId="47EE9DC5" w14:textId="5C0F0B9A" w:rsidR="000478FF" w:rsidRDefault="000478FF">
                      <w:pPr>
                        <w:jc w:val="both"/>
                      </w:pPr>
                      <w:ins w:id="8" w:author="Mark Hamilton" w:date="2018-09-11T01:11:00Z">
                        <w:r>
                          <w:t xml:space="preserve">R6 – </w:t>
                        </w:r>
                      </w:ins>
                      <w:ins w:id="9" w:author="Mark Hamilton" w:date="2018-09-11T01:15:00Z">
                        <w:r>
                          <w:t xml:space="preserve">Reviewed CIDs 1338 and 1343 at Waikoloa F2F and approved resolutions.  </w:t>
                        </w:r>
                      </w:ins>
                      <w:ins w:id="10" w:author="Mark Hamilton" w:date="2018-09-11T01:11:00Z">
                        <w:r>
                          <w:t>Expanded Editor</w:t>
                        </w:r>
                      </w:ins>
                      <w:ins w:id="11" w:author="Mark Hamilton" w:date="2018-09-11T01:12:00Z">
                        <w:r>
                          <w:t xml:space="preserve">’s instructions for deprecating dot11GDDEnablementValidityTimer in the resolution to CID </w:t>
                        </w:r>
                      </w:ins>
                      <w:ins w:id="12" w:author="Mark Hamilton" w:date="2018-09-11T01:13:00Z">
                        <w:r>
                          <w:t>1349.  (Thanks to Emily QI for these instructions.)</w:t>
                        </w:r>
                      </w:ins>
                      <w:r>
                        <w:t xml:space="preserve">  Proposed resolutions for CIDs 1273, 1569, 1415</w:t>
                      </w:r>
                      <w:r w:rsidR="00643133">
                        <w:t>, 1536</w:t>
                      </w:r>
                      <w:r w:rsidR="007F1A8C">
                        <w:t>, and</w:t>
                      </w:r>
                      <w:bookmarkStart w:id="13" w:name="_GoBack"/>
                      <w:bookmarkEnd w:id="13"/>
                      <w:r w:rsidR="007F1A8C">
                        <w:t xml:space="preserve"> 1485</w:t>
                      </w:r>
                      <w:r>
                        <w:t>.</w:t>
                      </w:r>
                    </w:p>
                    <w:p w14:paraId="12B765DB" w14:textId="77777777" w:rsidR="000478FF" w:rsidRDefault="000478FF">
                      <w:pPr>
                        <w:jc w:val="both"/>
                      </w:pP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4186FEAA" w14:textId="4BA1688B" w:rsidR="000A7069" w:rsidRDefault="000A706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459B8" w:rsidRPr="007837C2" w14:paraId="22DC4A82" w14:textId="77777777" w:rsidTr="00822F64">
        <w:trPr>
          <w:trHeight w:val="8190"/>
        </w:trPr>
        <w:tc>
          <w:tcPr>
            <w:tcW w:w="738" w:type="dxa"/>
            <w:hideMark/>
          </w:tcPr>
          <w:p w14:paraId="1CD16EB5"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w:t>
            </w:r>
          </w:p>
        </w:tc>
        <w:tc>
          <w:tcPr>
            <w:tcW w:w="990" w:type="dxa"/>
            <w:hideMark/>
          </w:tcPr>
          <w:p w14:paraId="2990C5C9"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3200740E"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71143A"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4B21D86D" w14:textId="77777777" w:rsidR="00B459B8" w:rsidRPr="007837C2" w:rsidRDefault="00B459B8" w:rsidP="00822F64">
            <w:pPr>
              <w:autoSpaceDE w:val="0"/>
              <w:autoSpaceDN w:val="0"/>
              <w:adjustRightInd w:val="0"/>
              <w:rPr>
                <w:rFonts w:ascii="Arial" w:hAnsi="Arial" w:cs="Arial"/>
                <w:sz w:val="20"/>
                <w:lang w:eastAsia="ja-JP" w:bidi="he-IL"/>
              </w:rPr>
            </w:pPr>
          </w:p>
        </w:tc>
        <w:tc>
          <w:tcPr>
            <w:tcW w:w="2880" w:type="dxa"/>
            <w:hideMark/>
          </w:tcPr>
          <w:p w14:paraId="6C78A1E4"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6AE78EED"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506317E7" w14:textId="77777777" w:rsidR="00B459B8"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0498D1DD" w14:textId="77777777" w:rsidR="00B459B8" w:rsidRDefault="00B459B8" w:rsidP="00822F64">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75B7AFB3" w14:textId="77777777" w:rsidR="00B459B8" w:rsidRPr="007837C2" w:rsidRDefault="00B459B8" w:rsidP="00822F64">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0A348B52" w14:textId="33FD847D" w:rsidR="00B459B8" w:rsidRDefault="00B459B8"/>
    <w:p w14:paraId="1B934BEE" w14:textId="77777777" w:rsidR="00B459B8" w:rsidRPr="00FD405F" w:rsidRDefault="00B459B8" w:rsidP="00B459B8">
      <w:pPr>
        <w:rPr>
          <w:u w:val="single"/>
        </w:rPr>
      </w:pPr>
      <w:r w:rsidRPr="00FD405F">
        <w:rPr>
          <w:u w:val="single"/>
        </w:rPr>
        <w:lastRenderedPageBreak/>
        <w:t>Discussion:</w:t>
      </w:r>
    </w:p>
    <w:p w14:paraId="7CD4997D" w14:textId="77777777" w:rsidR="00B459B8" w:rsidRDefault="00B459B8" w:rsidP="00B459B8"/>
    <w:p w14:paraId="03113AD0" w14:textId="77777777" w:rsidR="00B459B8" w:rsidRDefault="00B459B8" w:rsidP="00B459B8">
      <w:r>
        <w:t>Context:</w:t>
      </w:r>
    </w:p>
    <w:p w14:paraId="4709EE57" w14:textId="77777777" w:rsidR="00B459B8" w:rsidRDefault="00B459B8" w:rsidP="00B459B8"/>
    <w:p w14:paraId="630962F6" w14:textId="318525BB" w:rsidR="00B459B8" w:rsidRDefault="00B459B8" w:rsidP="00B459B8">
      <w:pPr>
        <w:rPr>
          <w:noProof/>
        </w:rPr>
      </w:pPr>
      <w:r>
        <w:rPr>
          <w:noProof/>
        </w:rPr>
        <w:drawing>
          <wp:inline distT="0" distB="0" distL="0" distR="0" wp14:anchorId="5C8439A5" wp14:editId="2867CF36">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7A2662A9" w14:textId="77777777" w:rsidR="00B459B8" w:rsidRDefault="00B459B8" w:rsidP="00B459B8">
      <w:pPr>
        <w:rPr>
          <w:noProof/>
        </w:rPr>
      </w:pPr>
    </w:p>
    <w:p w14:paraId="057FD117" w14:textId="03FE6F95" w:rsidR="00B459B8" w:rsidRDefault="00B459B8" w:rsidP="00B459B8">
      <w:pPr>
        <w:rPr>
          <w:noProof/>
        </w:rPr>
      </w:pPr>
      <w:r>
        <w:rPr>
          <w:noProof/>
        </w:rPr>
        <w:t>From 802.11-2012:</w:t>
      </w:r>
    </w:p>
    <w:p w14:paraId="530B518A" w14:textId="7443EDA0" w:rsidR="00B459B8" w:rsidRDefault="00B459B8" w:rsidP="00B459B8">
      <w:pPr>
        <w:rPr>
          <w:noProof/>
        </w:rPr>
      </w:pPr>
    </w:p>
    <w:p w14:paraId="6D0012CD" w14:textId="60F444ED" w:rsidR="00B459B8" w:rsidRDefault="00B459B8" w:rsidP="00B459B8">
      <w:pPr>
        <w:rPr>
          <w:noProof/>
        </w:rPr>
      </w:pPr>
      <w:r>
        <w:rPr>
          <w:noProof/>
        </w:rPr>
        <w:drawing>
          <wp:inline distT="0" distB="0" distL="0" distR="0" wp14:anchorId="033B0FAF" wp14:editId="04AC4C35">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524095E1" w14:textId="1605105E" w:rsidR="00B459B8" w:rsidRDefault="00B459B8" w:rsidP="00B459B8">
      <w:pPr>
        <w:rPr>
          <w:noProof/>
        </w:rPr>
      </w:pPr>
    </w:p>
    <w:p w14:paraId="5B519893" w14:textId="597B2F3D" w:rsidR="00B459B8" w:rsidRDefault="00B459B8" w:rsidP="00B459B8">
      <w:pPr>
        <w:rPr>
          <w:noProof/>
        </w:rPr>
      </w:pPr>
      <w:r>
        <w:rPr>
          <w:noProof/>
        </w:rPr>
        <w:t>So, the behavior of this subclause has in fact changed.</w:t>
      </w:r>
    </w:p>
    <w:p w14:paraId="65D02C45" w14:textId="7E3F4F98" w:rsidR="00B61874" w:rsidRDefault="00B61874" w:rsidP="00B459B8">
      <w:pPr>
        <w:rPr>
          <w:noProof/>
        </w:rPr>
      </w:pPr>
    </w:p>
    <w:p w14:paraId="5DDD7613" w14:textId="5861D00C" w:rsidR="00B61874" w:rsidRDefault="00B61874" w:rsidP="00B459B8">
      <w:pPr>
        <w:rPr>
          <w:noProof/>
        </w:rPr>
      </w:pPr>
      <w:r>
        <w:rPr>
          <w:noProof/>
        </w:rPr>
        <w:t>Note from the current text, and the -2012 text, that the AID itself is a small(ish) integer, and does have these high bits set to 1.  This is also necessary for the text describing a TIM bitfield to make sense.  This is further supported by text in 9.2.4.2:</w:t>
      </w:r>
    </w:p>
    <w:p w14:paraId="255EBFD0" w14:textId="5DE051B1" w:rsidR="00B61874" w:rsidRDefault="00B61874" w:rsidP="00B61874">
      <w:pPr>
        <w:ind w:left="720"/>
        <w:rPr>
          <w:noProof/>
        </w:rPr>
      </w:pPr>
      <w:r>
        <w:rPr>
          <w:noProof/>
        </w:rPr>
        <w:lastRenderedPageBreak/>
        <w:t>“In Control frames of subtype PS-Poll other than PS-Poll+BDT frames,(11ah) the Duration/ID field carries the association identifier (AID) of the STA that transmitted the frame in the 14 least significant bits (LSB), and the 2 most significant bits (MSB) both set to 1.(M53)”</w:t>
      </w:r>
    </w:p>
    <w:p w14:paraId="18321E8F" w14:textId="3B775140" w:rsidR="00B459B8" w:rsidRDefault="00B459B8" w:rsidP="00B459B8">
      <w:pPr>
        <w:rPr>
          <w:noProof/>
        </w:rPr>
      </w:pPr>
    </w:p>
    <w:p w14:paraId="6B74C583" w14:textId="56AC0BA0" w:rsidR="00B61874" w:rsidRDefault="00B61874" w:rsidP="00B459B8">
      <w:pPr>
        <w:rPr>
          <w:noProof/>
        </w:rPr>
      </w:pPr>
      <w:r>
        <w:rPr>
          <w:noProof/>
        </w:rPr>
        <w:t>So, clearly the upper bits being set is a matter of frame formatting, probably in early usage as a wa</w:t>
      </w:r>
      <w:r w:rsidR="004A18AB">
        <w:rPr>
          <w:noProof/>
        </w:rPr>
        <w:t>y to disambiguate the Duration/</w:t>
      </w:r>
      <w:r>
        <w:rPr>
          <w:noProof/>
        </w:rPr>
        <w:t>ID field</w:t>
      </w:r>
      <w:r w:rsidR="004A18AB">
        <w:rPr>
          <w:noProof/>
        </w:rPr>
        <w:t xml:space="preserve"> of every frame.  Such setting of upper bits in any other context is probably a carry-over and unneccesary.  But, as the commenter points out, we can’t change these now without breaking backward compatibility.</w:t>
      </w:r>
    </w:p>
    <w:p w14:paraId="2146E267" w14:textId="376844C3" w:rsidR="004A18AB" w:rsidRDefault="004A18AB" w:rsidP="00B459B8">
      <w:pPr>
        <w:rPr>
          <w:noProof/>
        </w:rPr>
      </w:pPr>
    </w:p>
    <w:p w14:paraId="6D35A0BC" w14:textId="0633D3E2" w:rsidR="00B459B8" w:rsidRDefault="00B459B8" w:rsidP="00B459B8">
      <w:pPr>
        <w:rPr>
          <w:noProof/>
        </w:rPr>
      </w:pPr>
      <w:r>
        <w:rPr>
          <w:noProof/>
        </w:rPr>
        <w:t>The proposed change would align with the -2012 approach of specifying the two MSBs</w:t>
      </w:r>
      <w:r w:rsidR="004A18AB">
        <w:rPr>
          <w:noProof/>
        </w:rPr>
        <w:t xml:space="preserve"> are set to one explicitly in t</w:t>
      </w:r>
      <w:r>
        <w:rPr>
          <w:noProof/>
        </w:rPr>
        <w:t>he AID field</w:t>
      </w:r>
      <w:r w:rsidR="004A18AB">
        <w:rPr>
          <w:noProof/>
        </w:rPr>
        <w:t xml:space="preserve"> (and not in the AID itself)</w:t>
      </w:r>
      <w:r>
        <w:rPr>
          <w:noProof/>
        </w:rPr>
        <w:t xml:space="preserve">, and therefore in all frames that include the AID field: </w:t>
      </w:r>
    </w:p>
    <w:p w14:paraId="63634E03" w14:textId="7BD23635" w:rsidR="004A18AB" w:rsidRDefault="004A18AB" w:rsidP="000A2C86">
      <w:pPr>
        <w:ind w:left="720"/>
        <w:rPr>
          <w:noProof/>
        </w:rPr>
      </w:pPr>
      <w:r>
        <w:rPr>
          <w:noProof/>
        </w:rPr>
        <w:t>(Re)Assocation Response</w:t>
      </w:r>
    </w:p>
    <w:p w14:paraId="4A76978C" w14:textId="419D6A4D" w:rsidR="00B648AB" w:rsidRDefault="00B648AB" w:rsidP="000A2C86">
      <w:pPr>
        <w:ind w:left="720"/>
        <w:rPr>
          <w:noProof/>
        </w:rPr>
      </w:pPr>
      <w:r>
        <w:rPr>
          <w:noProof/>
        </w:rPr>
        <w:t>Mesh Peeting Confirm</w:t>
      </w:r>
    </w:p>
    <w:p w14:paraId="2801E13E" w14:textId="2A10CEB1" w:rsidR="001631EA" w:rsidRDefault="002864E8" w:rsidP="000A2C86">
      <w:pPr>
        <w:ind w:left="720"/>
        <w:rPr>
          <w:noProof/>
        </w:rPr>
      </w:pPr>
      <w:r>
        <w:rPr>
          <w:noProof/>
        </w:rPr>
        <w:t xml:space="preserve">AID Response element </w:t>
      </w:r>
      <w:r w:rsidR="00B648AB">
        <w:rPr>
          <w:noProof/>
        </w:rPr>
        <w:t>in (Re)Association Response and AID Switch Response frames</w:t>
      </w:r>
    </w:p>
    <w:p w14:paraId="2990ADCE" w14:textId="6CC62FD9" w:rsidR="001631EA" w:rsidRDefault="00B648AB" w:rsidP="000A2C86">
      <w:pPr>
        <w:ind w:left="720"/>
        <w:rPr>
          <w:noProof/>
        </w:rPr>
      </w:pPr>
      <w:r>
        <w:rPr>
          <w:noProof/>
        </w:rPr>
        <w:t xml:space="preserve">AID Announcement element in </w:t>
      </w:r>
      <w:r w:rsidR="000A2C86">
        <w:rPr>
          <w:noProof/>
        </w:rPr>
        <w:t xml:space="preserve">a </w:t>
      </w:r>
      <w:r>
        <w:rPr>
          <w:noProof/>
        </w:rPr>
        <w:t>ST</w:t>
      </w:r>
      <w:r w:rsidR="000A2C86">
        <w:rPr>
          <w:noProof/>
        </w:rPr>
        <w:t>A Information Annoucement frame</w:t>
      </w:r>
    </w:p>
    <w:p w14:paraId="1FA1293F" w14:textId="06193DA5" w:rsidR="001631EA" w:rsidRDefault="002864E8" w:rsidP="000A2C86">
      <w:pPr>
        <w:ind w:left="720"/>
        <w:rPr>
          <w:noProof/>
        </w:rPr>
      </w:pPr>
      <w:r>
        <w:rPr>
          <w:noProof/>
        </w:rPr>
        <w:t>Relay Search Request frame</w:t>
      </w:r>
    </w:p>
    <w:p w14:paraId="308B8E4D" w14:textId="59EDD169" w:rsidR="001631EA" w:rsidRDefault="001631EA" w:rsidP="000A2C86">
      <w:pPr>
        <w:ind w:left="720"/>
        <w:rPr>
          <w:noProof/>
        </w:rPr>
      </w:pPr>
      <w:r>
        <w:rPr>
          <w:noProof/>
        </w:rPr>
        <w:t>AID element</w:t>
      </w:r>
      <w:r w:rsidR="000A2C86">
        <w:rPr>
          <w:noProof/>
        </w:rPr>
        <w:t xml:space="preserve"> in TDLS Setup Request and TDLS Setup Response frames</w:t>
      </w:r>
    </w:p>
    <w:p w14:paraId="13879D23" w14:textId="34D1ED9F" w:rsidR="000A2C86" w:rsidRDefault="000A2C86" w:rsidP="000A2C86">
      <w:pPr>
        <w:ind w:left="720"/>
        <w:rPr>
          <w:noProof/>
        </w:rPr>
      </w:pPr>
      <w:r>
        <w:rPr>
          <w:noProof/>
        </w:rPr>
        <w:t>AND MAYBE?:</w:t>
      </w:r>
    </w:p>
    <w:p w14:paraId="3163CE72" w14:textId="2828AC20" w:rsidR="000A2C86" w:rsidRDefault="000A2C86" w:rsidP="000A2C86">
      <w:pPr>
        <w:ind w:left="720"/>
        <w:rPr>
          <w:noProof/>
        </w:rPr>
      </w:pPr>
      <w:r>
        <w:rPr>
          <w:noProof/>
        </w:rPr>
        <w:t>RLS Request frame, RLS Announcement frame, RLS Teardown frame – the format of AIDs in these frames is unclear.</w:t>
      </w:r>
    </w:p>
    <w:p w14:paraId="0925EB65" w14:textId="3B601254" w:rsidR="00E41636" w:rsidRDefault="00E41636" w:rsidP="00B459B8">
      <w:pPr>
        <w:rPr>
          <w:noProof/>
        </w:rPr>
      </w:pPr>
    </w:p>
    <w:p w14:paraId="6FABFE06" w14:textId="119639F9" w:rsidR="000A2C86" w:rsidRDefault="00783DF0" w:rsidP="00B459B8">
      <w:pPr>
        <w:rPr>
          <w:noProof/>
        </w:rPr>
      </w:pPr>
      <w:r w:rsidRPr="00783DF0">
        <w:rPr>
          <w:noProof/>
          <w:highlight w:val="cyan"/>
        </w:rPr>
        <w:t>Need expert opinion on whether all these frames should have the two MSBs set to 1.</w:t>
      </w:r>
    </w:p>
    <w:p w14:paraId="7DD78107" w14:textId="7F543485" w:rsidR="00B459B8" w:rsidRDefault="00B459B8" w:rsidP="00B459B8">
      <w:pPr>
        <w:rPr>
          <w:noProof/>
        </w:rPr>
      </w:pPr>
    </w:p>
    <w:p w14:paraId="5C6FD0A5" w14:textId="2A5C0E2C" w:rsidR="00461A17" w:rsidRDefault="00461A17" w:rsidP="00B459B8">
      <w:pPr>
        <w:rPr>
          <w:noProof/>
        </w:rPr>
      </w:pPr>
      <w:r>
        <w:rPr>
          <w:noProof/>
        </w:rPr>
        <w:t>Also, see CID 1588 (already resolved) which makes these changes:</w:t>
      </w:r>
    </w:p>
    <w:p w14:paraId="2126773C" w14:textId="77777777" w:rsidR="00461A17" w:rsidRDefault="00461A17" w:rsidP="00680482">
      <w:pPr>
        <w:ind w:left="720"/>
        <w:rPr>
          <w:noProof/>
        </w:rPr>
      </w:pPr>
      <w:r>
        <w:rPr>
          <w:noProof/>
        </w:rPr>
        <w:t xml:space="preserve">Change the two sentences about mesh AIDs to, "In mesh BSS operation, the AID field is a value that represents the 16-bit ID of a neighbor peer mesh STA, assigned during mesh peering."  </w:t>
      </w:r>
    </w:p>
    <w:p w14:paraId="5BB9006D" w14:textId="77777777" w:rsidR="00461A17" w:rsidRDefault="00461A17" w:rsidP="00680482">
      <w:pPr>
        <w:ind w:left="720"/>
        <w:rPr>
          <w:noProof/>
        </w:rPr>
      </w:pPr>
    </w:p>
    <w:p w14:paraId="63524850" w14:textId="77777777" w:rsidR="00461A17" w:rsidRDefault="00461A17" w:rsidP="00680482">
      <w:pPr>
        <w:ind w:left="720"/>
        <w:rPr>
          <w:noProof/>
        </w:rPr>
      </w:pPr>
      <w:r>
        <w:rPr>
          <w:noProof/>
        </w:rPr>
        <w:t xml:space="preserve">Change </w:t>
      </w:r>
    </w:p>
    <w:p w14:paraId="061A67A5" w14:textId="59853485" w:rsidR="00461A17" w:rsidRDefault="00461A17" w:rsidP="00680482">
      <w:pPr>
        <w:ind w:left="720"/>
        <w:rPr>
          <w:noProof/>
        </w:rPr>
      </w:pPr>
      <w:r>
        <w:rPr>
          <w:noProof/>
        </w:rPr>
        <w:t>“A non-DMG and non-S1G STA assigns the value of the AID in the range of 1 to 2007; the 5 MSBs of the AID field are reserved. An S1G STA assigns the value of the AID in the range of 1 to 8191; the 3 MSBs</w:t>
      </w:r>
      <w:r w:rsidR="00680482">
        <w:rPr>
          <w:noProof/>
        </w:rPr>
        <w:t xml:space="preserve"> </w:t>
      </w:r>
      <w:r>
        <w:rPr>
          <w:noProof/>
        </w:rPr>
        <w:t>of the AID field are reserved.</w:t>
      </w:r>
      <w:r w:rsidR="00680482">
        <w:rPr>
          <w:noProof/>
        </w:rPr>
        <w:t xml:space="preserve"> </w:t>
      </w:r>
      <w:r>
        <w:rPr>
          <w:noProof/>
        </w:rPr>
        <w:t>A DMG STA assigns the value of the AID field in the range 1 to 254. The value 255 is reserved as the</w:t>
      </w:r>
      <w:r w:rsidR="00680482">
        <w:rPr>
          <w:noProof/>
        </w:rPr>
        <w:t xml:space="preserve"> </w:t>
      </w:r>
      <w:r>
        <w:rPr>
          <w:noProof/>
        </w:rPr>
        <w:t>broadcast AID, and the value 0 corresponds to the AP or PCP. The 8 MSBs of the AID field are reserved.”</w:t>
      </w:r>
    </w:p>
    <w:p w14:paraId="3E06E4A2" w14:textId="77777777" w:rsidR="00461A17" w:rsidRDefault="00461A17" w:rsidP="00680482">
      <w:pPr>
        <w:ind w:left="720"/>
        <w:rPr>
          <w:noProof/>
        </w:rPr>
      </w:pPr>
    </w:p>
    <w:p w14:paraId="297DDD77" w14:textId="77777777" w:rsidR="00461A17" w:rsidRDefault="00461A17" w:rsidP="00680482">
      <w:pPr>
        <w:ind w:left="720"/>
        <w:rPr>
          <w:noProof/>
        </w:rPr>
      </w:pPr>
      <w:r>
        <w:rPr>
          <w:noProof/>
        </w:rPr>
        <w:t>To :</w:t>
      </w:r>
    </w:p>
    <w:p w14:paraId="2898837B" w14:textId="2C5484B3" w:rsidR="00461A17" w:rsidRDefault="00461A17" w:rsidP="00680482">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w:t>
      </w:r>
      <w:r w:rsidR="00680482">
        <w:rPr>
          <w:noProof/>
        </w:rPr>
        <w:t xml:space="preserve"> </w:t>
      </w:r>
      <w:r>
        <w:rPr>
          <w:noProof/>
        </w:rPr>
        <w:t>The value of the AID field for A DMG STA is in the range 1 to 254. The value 255 is reserved as the</w:t>
      </w:r>
      <w:r w:rsidR="00680482">
        <w:rPr>
          <w:noProof/>
        </w:rPr>
        <w:t xml:space="preserve"> </w:t>
      </w:r>
      <w:r>
        <w:rPr>
          <w:noProof/>
        </w:rPr>
        <w:t>broadcast AID, and the value 0 corresponds to the AP or PCP. The 8 MSBs of the AID field are reserved.”</w:t>
      </w:r>
    </w:p>
    <w:p w14:paraId="5D6D70C6" w14:textId="77777777" w:rsidR="00461A17" w:rsidRDefault="00461A17" w:rsidP="00B459B8">
      <w:pPr>
        <w:rPr>
          <w:noProof/>
        </w:rPr>
      </w:pPr>
    </w:p>
    <w:p w14:paraId="138518C1" w14:textId="77777777" w:rsidR="00B459B8" w:rsidRPr="004964AA" w:rsidRDefault="00B459B8" w:rsidP="00B459B8">
      <w:pPr>
        <w:rPr>
          <w:u w:val="single"/>
        </w:rPr>
      </w:pPr>
      <w:r w:rsidRPr="00B459B8">
        <w:rPr>
          <w:highlight w:val="yellow"/>
          <w:u w:val="single"/>
        </w:rPr>
        <w:t>Proposed Resolution:</w:t>
      </w:r>
    </w:p>
    <w:p w14:paraId="74135CD5" w14:textId="77777777" w:rsidR="00B459B8" w:rsidRDefault="00B459B8" w:rsidP="00B459B8"/>
    <w:p w14:paraId="3498C1C8" w14:textId="77777777" w:rsidR="00B459B8" w:rsidRDefault="00B459B8" w:rsidP="00B459B8"/>
    <w:p w14:paraId="05A0DD14" w14:textId="2D10D798" w:rsidR="006D21D4" w:rsidRDefault="006D21D4">
      <w:r>
        <w:br w:type="page"/>
      </w:r>
    </w:p>
    <w:p w14:paraId="335261FD" w14:textId="36BA9126" w:rsidR="00C96946" w:rsidRDefault="00C96946" w:rsidP="00C96946"/>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D4BDE" w:rsidRPr="007837C2" w14:paraId="7FED8D96" w14:textId="77777777" w:rsidTr="000478FF">
        <w:trPr>
          <w:trHeight w:val="6630"/>
        </w:trPr>
        <w:tc>
          <w:tcPr>
            <w:tcW w:w="738" w:type="dxa"/>
            <w:hideMark/>
          </w:tcPr>
          <w:p w14:paraId="474FE268" w14:textId="77777777" w:rsidR="00AD4BDE" w:rsidRPr="007837C2"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5EAD7C6E" w14:textId="77777777" w:rsidR="00AD4BDE" w:rsidRPr="007837C2"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408B8132" w14:textId="77777777" w:rsidR="00AD4BDE" w:rsidRPr="007837C2"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E830F5" w14:textId="77777777" w:rsidR="00AD4BDE" w:rsidRPr="007837C2"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0AB0004" w14:textId="77777777" w:rsidR="00AD4BDE" w:rsidRPr="007837C2" w:rsidRDefault="00AD4BDE" w:rsidP="000478FF">
            <w:pPr>
              <w:autoSpaceDE w:val="0"/>
              <w:autoSpaceDN w:val="0"/>
              <w:adjustRightInd w:val="0"/>
              <w:rPr>
                <w:rFonts w:ascii="Arial" w:hAnsi="Arial" w:cs="Arial"/>
                <w:sz w:val="20"/>
                <w:lang w:eastAsia="ja-JP" w:bidi="he-IL"/>
              </w:rPr>
            </w:pPr>
          </w:p>
        </w:tc>
        <w:tc>
          <w:tcPr>
            <w:tcW w:w="2880" w:type="dxa"/>
            <w:hideMark/>
          </w:tcPr>
          <w:p w14:paraId="1B2C9191" w14:textId="36559CD0" w:rsidR="00AD4BDE" w:rsidRPr="007837C2" w:rsidRDefault="00AD4BDE" w:rsidP="000478FF">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5A7CE980" w14:textId="77777777" w:rsidR="00AD4BDE" w:rsidRDefault="00AD4BDE" w:rsidP="000478FF">
            <w:pPr>
              <w:autoSpaceDE w:val="0"/>
              <w:autoSpaceDN w:val="0"/>
              <w:adjustRightInd w:val="0"/>
              <w:rPr>
                <w:rFonts w:ascii="Arial" w:hAnsi="Arial" w:cs="Arial"/>
                <w:sz w:val="20"/>
                <w:lang w:eastAsia="ja-JP" w:bidi="he-IL"/>
              </w:rPr>
            </w:pPr>
            <w:bookmarkStart w:id="14" w:name="_Hlk524281321"/>
            <w:r w:rsidRPr="007837C2">
              <w:rPr>
                <w:rFonts w:ascii="Arial" w:hAnsi="Arial" w:cs="Arial"/>
                <w:sz w:val="20"/>
                <w:lang w:eastAsia="ja-JP" w:bidi="he-IL"/>
              </w:rPr>
              <w:t xml:space="preserve">Change the cited text in the referenced location to </w:t>
            </w:r>
          </w:p>
          <w:p w14:paraId="54353B0F" w14:textId="66C65D17" w:rsidR="00AD4BDE" w:rsidRDefault="00AD4BDE" w:rsidP="000478FF">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1CE0ADD7" w14:textId="77777777" w:rsidR="00AD4BDE" w:rsidRDefault="00AD4BDE" w:rsidP="000478FF">
            <w:pPr>
              <w:autoSpaceDE w:val="0"/>
              <w:autoSpaceDN w:val="0"/>
              <w:adjustRightInd w:val="0"/>
              <w:rPr>
                <w:rFonts w:ascii="Arial" w:hAnsi="Arial" w:cs="Arial"/>
                <w:sz w:val="20"/>
                <w:lang w:eastAsia="ja-JP" w:bidi="he-IL"/>
              </w:rPr>
            </w:pPr>
          </w:p>
          <w:p w14:paraId="0BBDD66C"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47D2B110" w14:textId="631A4C0D" w:rsidR="00AD4BDE" w:rsidRDefault="00AD4BDE" w:rsidP="000478FF">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3573D9B3" w14:textId="77777777" w:rsidR="00AD4BDE" w:rsidRDefault="00AD4BDE" w:rsidP="000478FF">
            <w:pPr>
              <w:autoSpaceDE w:val="0"/>
              <w:autoSpaceDN w:val="0"/>
              <w:adjustRightInd w:val="0"/>
              <w:rPr>
                <w:rFonts w:ascii="Arial" w:hAnsi="Arial" w:cs="Arial"/>
                <w:sz w:val="20"/>
                <w:lang w:eastAsia="ja-JP" w:bidi="he-IL"/>
              </w:rPr>
            </w:pPr>
          </w:p>
          <w:p w14:paraId="417AFCA2"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3267A657" w14:textId="77777777" w:rsidR="00AD4BDE" w:rsidRDefault="00AD4BDE" w:rsidP="000478FF">
            <w:pPr>
              <w:autoSpaceDE w:val="0"/>
              <w:autoSpaceDN w:val="0"/>
              <w:adjustRightInd w:val="0"/>
              <w:rPr>
                <w:rFonts w:ascii="Arial" w:hAnsi="Arial" w:cs="Arial"/>
                <w:sz w:val="20"/>
                <w:lang w:eastAsia="ja-JP" w:bidi="he-IL"/>
              </w:rPr>
            </w:pPr>
          </w:p>
          <w:p w14:paraId="39CB6644"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0114B428" w14:textId="1ABC17E8" w:rsidR="00AD4BDE" w:rsidRDefault="00AD4BDE" w:rsidP="000478FF">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26D90BD9"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26768FBE"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066AC7F2" w14:textId="77777777" w:rsidR="00AD4BDE" w:rsidRDefault="00AD4BDE" w:rsidP="000478FF">
            <w:pPr>
              <w:autoSpaceDE w:val="0"/>
              <w:autoSpaceDN w:val="0"/>
              <w:adjustRightInd w:val="0"/>
              <w:rPr>
                <w:rFonts w:ascii="Arial" w:hAnsi="Arial" w:cs="Arial"/>
                <w:sz w:val="20"/>
                <w:lang w:eastAsia="ja-JP" w:bidi="he-IL"/>
              </w:rPr>
            </w:pPr>
          </w:p>
          <w:p w14:paraId="171A55F8" w14:textId="77777777" w:rsidR="00AD4BDE"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65DFD1A7" w14:textId="77777777" w:rsidR="00AD4BDE" w:rsidRDefault="00AD4BDE" w:rsidP="000478FF">
            <w:pPr>
              <w:autoSpaceDE w:val="0"/>
              <w:autoSpaceDN w:val="0"/>
              <w:adjustRightInd w:val="0"/>
              <w:rPr>
                <w:rFonts w:ascii="Arial" w:hAnsi="Arial" w:cs="Arial"/>
                <w:sz w:val="20"/>
                <w:lang w:eastAsia="ja-JP" w:bidi="he-IL"/>
              </w:rPr>
            </w:pPr>
          </w:p>
          <w:p w14:paraId="17D921AC" w14:textId="6860D532" w:rsidR="00AD4BDE" w:rsidRPr="007837C2" w:rsidRDefault="00AD4BDE"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14"/>
          </w:p>
        </w:tc>
      </w:tr>
    </w:tbl>
    <w:p w14:paraId="0B6D20F5" w14:textId="77777777" w:rsidR="00AD4BDE" w:rsidRDefault="00AD4BDE" w:rsidP="00AD4BDE">
      <w:pPr>
        <w:rPr>
          <w:u w:val="single"/>
        </w:rPr>
      </w:pPr>
    </w:p>
    <w:p w14:paraId="74960AC7" w14:textId="77777777" w:rsidR="00AD4BDE" w:rsidRPr="003E6F6E" w:rsidRDefault="00AD4BDE" w:rsidP="00AD4BDE">
      <w:pPr>
        <w:rPr>
          <w:u w:val="single"/>
        </w:rPr>
      </w:pPr>
      <w:r w:rsidRPr="003E6F6E">
        <w:rPr>
          <w:u w:val="single"/>
        </w:rPr>
        <w:t>Discussion:</w:t>
      </w:r>
    </w:p>
    <w:p w14:paraId="3B2861D7" w14:textId="77777777" w:rsidR="00AD4BDE" w:rsidRDefault="00AD4BDE" w:rsidP="00AD4BDE"/>
    <w:p w14:paraId="173E3E2A" w14:textId="77777777" w:rsidR="00AD4BDE" w:rsidRDefault="00AD4BDE" w:rsidP="00AD4BDE">
      <w:r>
        <w:t>Context:</w:t>
      </w:r>
    </w:p>
    <w:p w14:paraId="49E3888E" w14:textId="77777777" w:rsidR="00AD4BDE" w:rsidRDefault="00AD4BDE" w:rsidP="00AD4BDE"/>
    <w:p w14:paraId="38FA8B60" w14:textId="06653533" w:rsidR="00AD4BDE" w:rsidRDefault="00A352D0" w:rsidP="00AD4BDE">
      <w:r>
        <w:rPr>
          <w:noProof/>
        </w:rPr>
        <w:drawing>
          <wp:inline distT="0" distB="0" distL="0" distR="0" wp14:anchorId="57EC2002" wp14:editId="6E7E829A">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7EC1A8E7" w14:textId="5ECFF2C0" w:rsidR="00AD4BDE" w:rsidRDefault="00AD4BDE" w:rsidP="00AD4BDE"/>
    <w:p w14:paraId="6AA09FFE" w14:textId="085A83AB" w:rsidR="00A352D0" w:rsidRDefault="00A352D0" w:rsidP="00AD4BDE">
      <w:r>
        <w:t>The first bullet introduces the term “GDD enablement validity timer”, and subsequent references to decrementing, reinitializing and expiry should reference this conceptual timer</w:t>
      </w:r>
      <w:r w:rsidR="00231760">
        <w:t>, as there appears no need for a MIB attribute tracking this timer’s value</w:t>
      </w:r>
      <w:r>
        <w:t>.</w:t>
      </w:r>
    </w:p>
    <w:p w14:paraId="2CD1882F" w14:textId="7D622AF8" w:rsidR="00A352D0" w:rsidRDefault="00A352D0" w:rsidP="00AD4BDE"/>
    <w:p w14:paraId="3A175944" w14:textId="1379F40A" w:rsidR="00A352D0" w:rsidRDefault="00A352D0" w:rsidP="00AD4BDE">
      <w:r>
        <w:t>Thus</w:t>
      </w:r>
      <w:r w:rsidR="00231760">
        <w:t>,</w:t>
      </w:r>
      <w:r>
        <w:t xml:space="preserve"> the first two proposed changes appear to be correct.</w:t>
      </w:r>
    </w:p>
    <w:p w14:paraId="09D9C1C6" w14:textId="01EB84CD" w:rsidR="00A352D0" w:rsidRDefault="00A352D0" w:rsidP="00AD4BDE"/>
    <w:p w14:paraId="435264F8" w14:textId="0F492FA3" w:rsidR="00A352D0" w:rsidRDefault="00A352D0" w:rsidP="00AD4BDE">
      <w:r>
        <w:t>Context for Figure 11-51:</w:t>
      </w:r>
    </w:p>
    <w:p w14:paraId="7E9D2F01" w14:textId="6F212C13" w:rsidR="00A352D0" w:rsidRDefault="00A352D0" w:rsidP="00AD4BDE"/>
    <w:p w14:paraId="66A4D8B3" w14:textId="62FFED8D" w:rsidR="00A352D0" w:rsidRDefault="00A352D0" w:rsidP="00AD4BDE">
      <w:r>
        <w:rPr>
          <w:noProof/>
        </w:rPr>
        <w:drawing>
          <wp:inline distT="0" distB="0" distL="0" distR="0" wp14:anchorId="435189A3" wp14:editId="0DC1E878">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77F8705F" w14:textId="05B54BE5" w:rsidR="00AD4BDE" w:rsidRDefault="00AD4BDE" w:rsidP="00AD4BDE"/>
    <w:p w14:paraId="172D5534" w14:textId="543F4102" w:rsidR="00A352D0" w:rsidRDefault="00A352D0" w:rsidP="00AD4BDE">
      <w:r>
        <w:t>The third proposed change appears correct.</w:t>
      </w:r>
    </w:p>
    <w:p w14:paraId="19ADC97D" w14:textId="3B177922" w:rsidR="00A352D0" w:rsidRDefault="00A352D0" w:rsidP="00AD4BDE"/>
    <w:p w14:paraId="0E8ED416" w14:textId="226D20D9" w:rsidR="00A352D0" w:rsidRDefault="00231760" w:rsidP="00AD4BDE">
      <w:r>
        <w:t>11.42.4.1 context:</w:t>
      </w:r>
    </w:p>
    <w:p w14:paraId="4F91DD67" w14:textId="29E79794" w:rsidR="00231760" w:rsidRDefault="00231760" w:rsidP="00AD4BDE"/>
    <w:p w14:paraId="34AED678" w14:textId="4CCCB83E" w:rsidR="00231760" w:rsidRDefault="00231760" w:rsidP="00AD4BDE">
      <w:r>
        <w:rPr>
          <w:noProof/>
        </w:rPr>
        <w:drawing>
          <wp:inline distT="0" distB="0" distL="0" distR="0" wp14:anchorId="60563DB9" wp14:editId="35528A09">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64C50042" w14:textId="717E60AE" w:rsidR="00231760" w:rsidRDefault="00231760" w:rsidP="00AD4BDE"/>
    <w:p w14:paraId="34C0C6D6" w14:textId="43226406" w:rsidR="00231760" w:rsidRDefault="00231760" w:rsidP="00231760">
      <w:r>
        <w:t xml:space="preserve">The fourth change appears correct in intent.  But the replacement text should include the “to” at the end.  Thus, </w:t>
      </w:r>
    </w:p>
    <w:p w14:paraId="5701BB4A" w14:textId="5C549ABA" w:rsidR="00231760" w:rsidRDefault="00231760" w:rsidP="00231760">
      <w:pPr>
        <w:ind w:left="720"/>
      </w:pPr>
      <w:r>
        <w:t xml:space="preserve">In 11.42.4.1 change </w:t>
      </w:r>
    </w:p>
    <w:p w14:paraId="787AF4B3" w14:textId="77777777" w:rsidR="00231760" w:rsidRDefault="00231760" w:rsidP="00231760">
      <w:pPr>
        <w:ind w:left="720"/>
      </w:pPr>
      <w:r>
        <w:t xml:space="preserve">"it reinitializes the dot11GDDEnablementValidityTimer to" </w:t>
      </w:r>
    </w:p>
    <w:p w14:paraId="200A69AB" w14:textId="77777777" w:rsidR="00231760" w:rsidRDefault="00231760" w:rsidP="00231760">
      <w:pPr>
        <w:ind w:left="720"/>
      </w:pPr>
      <w:r>
        <w:t xml:space="preserve">to </w:t>
      </w:r>
    </w:p>
    <w:p w14:paraId="184FE421" w14:textId="31676A3A" w:rsidR="00231760" w:rsidRDefault="00231760" w:rsidP="00231760">
      <w:pPr>
        <w:ind w:left="720"/>
      </w:pPr>
      <w:r>
        <w:t xml:space="preserve">"it reinitializes the GDD enablement validity timer to".  </w:t>
      </w:r>
    </w:p>
    <w:p w14:paraId="5F22C53A" w14:textId="676312FA" w:rsidR="00A352D0" w:rsidRDefault="00A352D0" w:rsidP="00AD4BDE"/>
    <w:p w14:paraId="5EDBEDD7" w14:textId="44D00813" w:rsidR="00231760" w:rsidRDefault="00231760" w:rsidP="00AD4BDE">
      <w:r>
        <w:t>C.3 context</w:t>
      </w:r>
      <w:r w:rsidR="000F5E0A">
        <w:t>s</w:t>
      </w:r>
      <w:r>
        <w:t>:</w:t>
      </w:r>
    </w:p>
    <w:p w14:paraId="2CFB054D" w14:textId="311C016E" w:rsidR="00231760" w:rsidRDefault="00231760" w:rsidP="00AD4BDE"/>
    <w:p w14:paraId="1A6F9AC0" w14:textId="626398B8" w:rsidR="000F5E0A" w:rsidRDefault="000F5E0A" w:rsidP="00AD4BDE">
      <w:r>
        <w:t>The cited location (to be deleted):</w:t>
      </w:r>
    </w:p>
    <w:p w14:paraId="6F14D1A8" w14:textId="210FC00D" w:rsidR="00231760" w:rsidRDefault="00231760" w:rsidP="00AD4BDE">
      <w:r>
        <w:rPr>
          <w:noProof/>
        </w:rPr>
        <w:lastRenderedPageBreak/>
        <w:drawing>
          <wp:inline distT="0" distB="0" distL="0" distR="0" wp14:anchorId="7CC569CE" wp14:editId="42F2A745">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4477375" w14:textId="74254D4E" w:rsidR="000F5E0A" w:rsidRDefault="000F5E0A" w:rsidP="00AD4BDE"/>
    <w:p w14:paraId="5613A8A3" w14:textId="3530DCAF" w:rsidR="000F5E0A" w:rsidRDefault="000F5E0A" w:rsidP="00AD4BDE">
      <w:r>
        <w:t>And, the definition for dot11ContactVerificationSignalInterval:</w:t>
      </w:r>
    </w:p>
    <w:p w14:paraId="2E8EF945" w14:textId="77777777" w:rsidR="000F5E0A" w:rsidRDefault="000F5E0A" w:rsidP="00AD4BDE"/>
    <w:p w14:paraId="5862E493" w14:textId="02816877" w:rsidR="00231760" w:rsidRDefault="000F5E0A" w:rsidP="00AD4BDE">
      <w:r>
        <w:rPr>
          <w:noProof/>
        </w:rPr>
        <w:drawing>
          <wp:inline distT="0" distB="0" distL="0" distR="0" wp14:anchorId="7A3546FF" wp14:editId="4F87D19D">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39915C3F" w14:textId="7E546263" w:rsidR="000F5E0A" w:rsidRDefault="000F5E0A" w:rsidP="00AD4BDE">
      <w:r>
        <w:rPr>
          <w:noProof/>
        </w:rPr>
        <w:drawing>
          <wp:inline distT="0" distB="0" distL="0" distR="0" wp14:anchorId="2DB19EDC" wp14:editId="6E7FB824">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064F6335" w14:textId="3DFDA1C9" w:rsidR="000F5E0A" w:rsidRDefault="000F5E0A" w:rsidP="00AD4BDE"/>
    <w:p w14:paraId="46346E11" w14:textId="2A5C6F39" w:rsidR="000F5E0A" w:rsidRDefault="000F5E0A" w:rsidP="00AD4BDE">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w:t>
      </w:r>
      <w:r w:rsidR="003160BC">
        <w:t>, except we don’t delete MIB attributes, we mark them obsolete</w:t>
      </w:r>
      <w:r>
        <w:t>.</w:t>
      </w:r>
    </w:p>
    <w:p w14:paraId="472A5786" w14:textId="3E6C8459" w:rsidR="000F5E0A" w:rsidRDefault="000F5E0A" w:rsidP="00AD4BDE"/>
    <w:p w14:paraId="641E2DE9" w14:textId="367387D6" w:rsidR="000F5E0A" w:rsidRDefault="008E4C94" w:rsidP="000F5E0A">
      <w:r>
        <w:t>Look next</w:t>
      </w:r>
      <w:r w:rsidR="000F5E0A">
        <w:t xml:space="preserve"> at dot11ContactVerificationSignalInterval, which is the value the timer is reset to</w:t>
      </w:r>
      <w:r>
        <w:t>,</w:t>
      </w:r>
      <w:r w:rsidR="000F5E0A">
        <w:t xml:space="preserve"> upon each response for its Channel Availability Query frame from the GDD enabling STA</w:t>
      </w:r>
      <w:r>
        <w:t>.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092EDF48" w14:textId="66388C05" w:rsidR="008E4C94" w:rsidRDefault="008E4C94" w:rsidP="000F5E0A"/>
    <w:p w14:paraId="226084DE" w14:textId="3EF86220" w:rsidR="008E4C94" w:rsidRDefault="008E4C94" w:rsidP="000F5E0A">
      <w:r>
        <w:t xml:space="preserve">Suggest </w:t>
      </w:r>
      <w:proofErr w:type="gramStart"/>
      <w:r>
        <w:t>to add</w:t>
      </w:r>
      <w:proofErr w:type="gramEnd"/>
      <w:r>
        <w:t xml:space="preserve"> to the text (with the “shall” statements) introducing Tables E-8 and E-11:</w:t>
      </w:r>
    </w:p>
    <w:p w14:paraId="59D93439" w14:textId="6939A7F4" w:rsidR="008E4C94" w:rsidRDefault="008E4C94" w:rsidP="008E4C94">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63ED2A9C" w14:textId="16F776FE" w:rsidR="008E4C94" w:rsidRDefault="008E4C94" w:rsidP="008E4C94">
      <w:r>
        <w:t>a</w:t>
      </w:r>
      <w:r w:rsidRPr="008E4C94">
        <w:t xml:space="preserve">nd to </w:t>
      </w:r>
      <w:r>
        <w:t>modify the DESCRIPTION for this MIB attribute as shown:</w:t>
      </w:r>
    </w:p>
    <w:p w14:paraId="1A04F2A5" w14:textId="77777777" w:rsidR="008E4C94" w:rsidRDefault="008E4C94" w:rsidP="008E4C94">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4ADD6534" w14:textId="3CD6AFDB" w:rsidR="008E4C94" w:rsidRDefault="008E4C94" w:rsidP="008E4C94">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9CA220" w14:textId="7D452437" w:rsidR="008E4C94" w:rsidRDefault="008E4C94" w:rsidP="00D14BCD">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w:t>
      </w:r>
      <w:r w:rsidR="00D14BCD">
        <w:rPr>
          <w:rFonts w:ascii="CourierNewPSMT" w:hAnsi="CourierNewPSMT" w:cs="CourierNewPSMT"/>
          <w:sz w:val="18"/>
          <w:szCs w:val="18"/>
          <w:u w:val="single"/>
          <w:lang w:val="en-US" w:eastAsia="ja-JP"/>
        </w:rPr>
        <w:t xml:space="preserve">efore stopping operation in </w:t>
      </w:r>
      <w:r>
        <w:rPr>
          <w:rFonts w:ascii="CourierNewPSMT" w:hAnsi="CourierNewPSMT" w:cs="CourierNewPSMT"/>
          <w:sz w:val="18"/>
          <w:szCs w:val="18"/>
          <w:u w:val="single"/>
          <w:lang w:val="en-US" w:eastAsia="ja-JP"/>
        </w:rPr>
        <w:t>TVWS</w:t>
      </w:r>
      <w:r>
        <w:rPr>
          <w:rFonts w:ascii="CourierNewPSMT" w:hAnsi="CourierNewPSMT" w:cs="CourierNewPSMT"/>
          <w:sz w:val="18"/>
          <w:szCs w:val="18"/>
          <w:lang w:val="en-US" w:eastAsia="ja-JP"/>
        </w:rPr>
        <w:t>. Unless another value is mandated by regulatory authorities,</w:t>
      </w:r>
      <w:r w:rsidR="00D14BCD">
        <w:rPr>
          <w:rFonts w:ascii="CourierNewPSMT" w:hAnsi="CourierNewPSMT" w:cs="CourierNewPSMT"/>
          <w:sz w:val="18"/>
          <w:szCs w:val="18"/>
          <w:lang w:val="en-US" w:eastAsia="ja-JP"/>
        </w:rPr>
        <w:t xml:space="preserve"> </w:t>
      </w:r>
      <w:r>
        <w:rPr>
          <w:rFonts w:ascii="CourierNewPSMT" w:hAnsi="CourierNewPSMT" w:cs="CourierNewPSMT"/>
          <w:sz w:val="18"/>
          <w:szCs w:val="18"/>
          <w:lang w:val="en-US" w:eastAsia="ja-JP"/>
        </w:rPr>
        <w:t>the value is 60 seconds."</w:t>
      </w:r>
    </w:p>
    <w:p w14:paraId="53A9B89B" w14:textId="608B545B" w:rsidR="000F5E0A" w:rsidRDefault="000F5E0A" w:rsidP="00AD4BDE"/>
    <w:p w14:paraId="5C3002FF" w14:textId="0A160669" w:rsidR="00D14BCD" w:rsidRDefault="00D14BCD" w:rsidP="00AD4BDE">
      <w:r>
        <w:t xml:space="preserve">That leaves the final proposed change to remove the </w:t>
      </w:r>
      <w:r w:rsidRPr="00D14BCD">
        <w:t>dot11GDDEnablementValidityTimer</w:t>
      </w:r>
      <w:r>
        <w:t xml:space="preserve"> row from Tables E-8 and E-11.  </w:t>
      </w:r>
      <w:r w:rsidR="00E85843">
        <w:t>This change seems correct.</w:t>
      </w:r>
    </w:p>
    <w:p w14:paraId="3D0D23E5" w14:textId="3C26D3CB" w:rsidR="00D14BCD" w:rsidRDefault="00D14BCD" w:rsidP="00AD4BDE"/>
    <w:p w14:paraId="3897F727" w14:textId="2B35F7FA" w:rsidR="00D14BCD" w:rsidRDefault="00D14BCD" w:rsidP="00AD4BDE">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5076F99A" w14:textId="7F52633B" w:rsidR="00D14BCD" w:rsidRDefault="00D14BCD" w:rsidP="00AD4BDE"/>
    <w:p w14:paraId="16B5C9EB" w14:textId="5722E208" w:rsidR="00D14BCD" w:rsidRDefault="00D14BCD" w:rsidP="00AD4BDE">
      <w:r>
        <w:rPr>
          <w:noProof/>
        </w:rPr>
        <w:drawing>
          <wp:inline distT="0" distB="0" distL="0" distR="0" wp14:anchorId="689A765D" wp14:editId="53234BF6">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70463CFF" w14:textId="519EF8A6" w:rsidR="003160BC" w:rsidRDefault="003160BC" w:rsidP="00AD4BDE"/>
    <w:p w14:paraId="5AB5D570" w14:textId="41A0D4AA" w:rsidR="003160BC" w:rsidRDefault="003160BC" w:rsidP="00AD4BDE">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617CA466" w14:textId="77777777" w:rsidR="00D14BCD" w:rsidRDefault="00D14BCD" w:rsidP="00AD4BDE"/>
    <w:p w14:paraId="10FBD81D" w14:textId="77777777" w:rsidR="00AD4BDE" w:rsidRPr="003E6F6E" w:rsidRDefault="00AD4BDE" w:rsidP="00AD4BDE">
      <w:pPr>
        <w:rPr>
          <w:u w:val="single"/>
        </w:rPr>
      </w:pPr>
      <w:r w:rsidRPr="002B4DF9">
        <w:rPr>
          <w:highlight w:val="green"/>
          <w:u w:val="single"/>
        </w:rPr>
        <w:t>Proposed Resolution:</w:t>
      </w:r>
    </w:p>
    <w:p w14:paraId="289E7DB8" w14:textId="520B5C3E" w:rsidR="00AD4BDE" w:rsidRDefault="00AD4BDE" w:rsidP="00AD4BDE"/>
    <w:p w14:paraId="4D5F004A" w14:textId="52DC0CA1" w:rsidR="003160BC" w:rsidRDefault="003160BC" w:rsidP="003160BC">
      <w:r>
        <w:t>Change the cited text in the referenced location to:</w:t>
      </w:r>
    </w:p>
    <w:p w14:paraId="509AEC73" w14:textId="77777777" w:rsidR="003160BC" w:rsidRDefault="003160BC" w:rsidP="003160BC">
      <w:pPr>
        <w:ind w:left="720"/>
      </w:pPr>
      <w:r>
        <w:t>"A GDD dependent STA shall cease all transmission when the GDD enablement validity timer has expired".</w:t>
      </w:r>
    </w:p>
    <w:p w14:paraId="626DE240" w14:textId="77777777" w:rsidR="003160BC" w:rsidRDefault="003160BC" w:rsidP="003160BC"/>
    <w:p w14:paraId="2C8D8F5D" w14:textId="23503236" w:rsidR="003160BC" w:rsidRDefault="003160BC" w:rsidP="003160BC">
      <w:r>
        <w:t>In the para above, delete:</w:t>
      </w:r>
    </w:p>
    <w:p w14:paraId="4DC19BA8" w14:textId="77777777" w:rsidR="003160BC" w:rsidRDefault="003160BC" w:rsidP="003160BC">
      <w:pPr>
        <w:ind w:left="720"/>
      </w:pPr>
      <w:r>
        <w:t xml:space="preserve">"by decrementing dot11GDDEnablementValidityTimer".  </w:t>
      </w:r>
    </w:p>
    <w:p w14:paraId="177D50B4" w14:textId="77777777" w:rsidR="003160BC" w:rsidRDefault="003160BC" w:rsidP="003160BC"/>
    <w:p w14:paraId="3D8DC69C" w14:textId="77777777" w:rsidR="003160BC" w:rsidRDefault="003160BC" w:rsidP="003160BC">
      <w:r>
        <w:t xml:space="preserve">In Figure 11-51 change "dot11GDDEnablementValidityTimer has expired" to "GDD enablement validity timer has expired".  </w:t>
      </w:r>
    </w:p>
    <w:p w14:paraId="03091183" w14:textId="77777777" w:rsidR="003160BC" w:rsidRDefault="003160BC" w:rsidP="003160BC"/>
    <w:p w14:paraId="0DF182F8" w14:textId="56A30FC4" w:rsidR="003160BC" w:rsidRDefault="003160BC" w:rsidP="003160BC">
      <w:r>
        <w:t xml:space="preserve">In 11.42.4.1 change: </w:t>
      </w:r>
    </w:p>
    <w:p w14:paraId="053A164D" w14:textId="77777777" w:rsidR="003160BC" w:rsidRDefault="003160BC" w:rsidP="003160BC">
      <w:pPr>
        <w:ind w:left="720"/>
      </w:pPr>
      <w:r>
        <w:t xml:space="preserve">"it reinitializes the dot11GDDEnablementValidityTimer to" </w:t>
      </w:r>
    </w:p>
    <w:p w14:paraId="207646EA" w14:textId="77777777" w:rsidR="003160BC" w:rsidRDefault="003160BC" w:rsidP="003160BC">
      <w:r>
        <w:t xml:space="preserve">to </w:t>
      </w:r>
    </w:p>
    <w:p w14:paraId="748B48A9" w14:textId="0FBE4D42" w:rsidR="003160BC" w:rsidRDefault="003160BC" w:rsidP="003160BC">
      <w:pPr>
        <w:ind w:left="720"/>
      </w:pPr>
      <w:r>
        <w:t xml:space="preserve">"it reinitializes the GDD enablement validity timer to".  </w:t>
      </w:r>
    </w:p>
    <w:p w14:paraId="1E6F6A71" w14:textId="77777777" w:rsidR="003160BC" w:rsidRDefault="003160BC" w:rsidP="003160BC"/>
    <w:p w14:paraId="34858596" w14:textId="77777777" w:rsidR="002B4DF9" w:rsidRDefault="002B4DF9" w:rsidP="003160BC">
      <w:r w:rsidRPr="002B4DF9">
        <w:t>In Tables E-8 and E-11 delete the dot11GDDEnablementValidityTimer row</w:t>
      </w:r>
      <w:r>
        <w:t xml:space="preserve"> </w:t>
      </w:r>
    </w:p>
    <w:p w14:paraId="405C4054" w14:textId="77777777" w:rsidR="002B4DF9" w:rsidRDefault="002B4DF9" w:rsidP="003160BC"/>
    <w:p w14:paraId="33532C05" w14:textId="65BDA43D" w:rsidR="003160BC" w:rsidRDefault="003160BC" w:rsidP="003160BC">
      <w:pPr>
        <w:rPr>
          <w:ins w:id="15" w:author="Mark Hamilton" w:date="2018-09-11T01:08:00Z"/>
        </w:rPr>
      </w:pPr>
      <w:r>
        <w:t>In C.</w:t>
      </w:r>
      <w:proofErr w:type="gramStart"/>
      <w:r>
        <w:t>3 mark</w:t>
      </w:r>
      <w:proofErr w:type="gramEnd"/>
      <w:r>
        <w:t xml:space="preserve"> dot11GDDEnablementValidityTimer as </w:t>
      </w:r>
      <w:del w:id="16" w:author="Mark Hamilton" w:date="2018-09-11T01:06:00Z">
        <w:r w:rsidDel="00D5460B">
          <w:delText xml:space="preserve">obsolete </w:delText>
        </w:r>
      </w:del>
      <w:proofErr w:type="spellStart"/>
      <w:ins w:id="17" w:author="Mark Hamilton" w:date="2018-09-11T01:06:00Z">
        <w:r w:rsidR="00D5460B">
          <w:t>deprecated</w:t>
        </w:r>
      </w:ins>
      <w:del w:id="18" w:author="Mark Hamilton" w:date="2018-09-11T01:07:00Z">
        <w:r w:rsidDel="00200EB8">
          <w:delText>(</w:delText>
        </w:r>
      </w:del>
      <w:r>
        <w:t>with</w:t>
      </w:r>
      <w:proofErr w:type="spellEnd"/>
      <w:r>
        <w:t xml:space="preserve"> appropriate </w:t>
      </w:r>
      <w:ins w:id="19" w:author="Mark Hamilton" w:date="2018-09-11T01:07:00Z">
        <w:r w:rsidR="00200EB8">
          <w:t xml:space="preserve">collateral </w:t>
        </w:r>
      </w:ins>
      <w:proofErr w:type="spellStart"/>
      <w:r>
        <w:t>changes</w:t>
      </w:r>
      <w:del w:id="20" w:author="Mark Hamilton" w:date="2018-09-11T01:07:00Z">
        <w:r w:rsidDel="00200EB8">
          <w:delText xml:space="preserve"> to Compliance statements, now and going forward</w:delText>
        </w:r>
      </w:del>
      <w:del w:id="21" w:author="Mark Hamilton" w:date="2018-09-11T01:08:00Z">
        <w:r w:rsidDel="00200EB8">
          <w:delText>).</w:delText>
        </w:r>
      </w:del>
      <w:ins w:id="22" w:author="Mark Hamilton" w:date="2018-09-11T01:08:00Z">
        <w:r w:rsidR="00200EB8">
          <w:t>as</w:t>
        </w:r>
        <w:proofErr w:type="spellEnd"/>
        <w:r w:rsidR="00200EB8">
          <w:t xml:space="preserve"> follows:</w:t>
        </w:r>
      </w:ins>
    </w:p>
    <w:p w14:paraId="5C46F8C9" w14:textId="77777777" w:rsidR="00200EB8" w:rsidRPr="008D25DD" w:rsidRDefault="00200EB8" w:rsidP="00200EB8">
      <w:pPr>
        <w:pStyle w:val="ListParagraph"/>
        <w:numPr>
          <w:ilvl w:val="1"/>
          <w:numId w:val="20"/>
        </w:numPr>
        <w:autoSpaceDE w:val="0"/>
        <w:autoSpaceDN w:val="0"/>
        <w:adjustRightInd w:val="0"/>
        <w:rPr>
          <w:ins w:id="23" w:author="Mark Hamilton" w:date="2018-09-11T01:08:00Z"/>
          <w:rFonts w:ascii="TimesNewRomanPSMT" w:hAnsi="TimesNewRomanPSMT" w:cs="TimesNewRomanPSMT"/>
          <w:sz w:val="18"/>
          <w:szCs w:val="18"/>
        </w:rPr>
      </w:pPr>
      <w:ins w:id="24" w:author="Mark Hamilton" w:date="2018-09-11T01:08:00Z">
        <w:r w:rsidRPr="008D25DD">
          <w:rPr>
            <w:rFonts w:ascii="TimesNewRomanPSMT" w:hAnsi="TimesNewRomanPSMT" w:cs="TimesNewRomanPSMT"/>
            <w:sz w:val="18"/>
            <w:szCs w:val="18"/>
          </w:rPr>
          <w:t>Change its STATUS to “Deprecated”.</w:t>
        </w:r>
      </w:ins>
    </w:p>
    <w:p w14:paraId="75692D69" w14:textId="0BB71210" w:rsidR="00200EB8" w:rsidRPr="00200EB8" w:rsidRDefault="00200EB8" w:rsidP="00200EB8">
      <w:pPr>
        <w:pStyle w:val="ListParagraph"/>
        <w:numPr>
          <w:ilvl w:val="1"/>
          <w:numId w:val="20"/>
        </w:numPr>
        <w:autoSpaceDE w:val="0"/>
        <w:autoSpaceDN w:val="0"/>
        <w:adjustRightInd w:val="0"/>
        <w:rPr>
          <w:ins w:id="25" w:author="Mark Hamilton" w:date="2018-09-11T01:08:00Z"/>
          <w:rFonts w:ascii="TimesNewRomanPSMT" w:hAnsi="TimesNewRomanPSMT" w:cs="TimesNewRomanPSMT"/>
          <w:sz w:val="18"/>
          <w:szCs w:val="18"/>
        </w:rPr>
      </w:pPr>
      <w:ins w:id="26" w:author="Mark Hamilton" w:date="2018-09-11T01:08:00Z">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ins>
    </w:p>
    <w:p w14:paraId="1F685E4A" w14:textId="56BD353B" w:rsidR="00200EB8" w:rsidRPr="00200EB8" w:rsidRDefault="00200EB8" w:rsidP="00200EB8">
      <w:pPr>
        <w:pStyle w:val="ListParagraph"/>
        <w:numPr>
          <w:ilvl w:val="1"/>
          <w:numId w:val="20"/>
        </w:numPr>
        <w:autoSpaceDE w:val="0"/>
        <w:autoSpaceDN w:val="0"/>
        <w:adjustRightInd w:val="0"/>
        <w:rPr>
          <w:ins w:id="27" w:author="Mark Hamilton" w:date="2018-09-11T01:08:00Z"/>
          <w:rFonts w:ascii="TimesNewRomanPSMT" w:hAnsi="TimesNewRomanPSMT" w:cs="TimesNewRomanPSMT"/>
          <w:sz w:val="18"/>
          <w:szCs w:val="18"/>
        </w:rPr>
      </w:pPr>
      <w:ins w:id="28" w:author="Mark Hamilton" w:date="2018-09-11T01:08:00Z">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ins>
    </w:p>
    <w:p w14:paraId="579936F9" w14:textId="1D127970" w:rsidR="00200EB8" w:rsidRPr="00200EB8" w:rsidRDefault="00200EB8" w:rsidP="00200EB8">
      <w:pPr>
        <w:pStyle w:val="ListParagraph"/>
        <w:numPr>
          <w:ilvl w:val="1"/>
          <w:numId w:val="20"/>
        </w:numPr>
        <w:autoSpaceDE w:val="0"/>
        <w:autoSpaceDN w:val="0"/>
        <w:adjustRightInd w:val="0"/>
        <w:rPr>
          <w:ins w:id="29" w:author="Mark Hamilton" w:date="2018-09-11T01:08:00Z"/>
          <w:rFonts w:ascii="TimesNewRomanPSMT" w:hAnsi="TimesNewRomanPSMT" w:cs="TimesNewRomanPSMT"/>
          <w:sz w:val="18"/>
          <w:szCs w:val="18"/>
        </w:rPr>
      </w:pPr>
      <w:ins w:id="30" w:author="Mark Hamilton" w:date="2018-09-11T01:08:00Z">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ins>
    </w:p>
    <w:p w14:paraId="20B9261E" w14:textId="4F907676" w:rsidR="00200EB8" w:rsidRPr="00200EB8" w:rsidRDefault="00200EB8" w:rsidP="00200EB8">
      <w:pPr>
        <w:pStyle w:val="ListParagraph"/>
        <w:numPr>
          <w:ilvl w:val="1"/>
          <w:numId w:val="20"/>
        </w:numPr>
        <w:autoSpaceDE w:val="0"/>
        <w:autoSpaceDN w:val="0"/>
        <w:adjustRightInd w:val="0"/>
        <w:rPr>
          <w:ins w:id="31" w:author="Mark Hamilton" w:date="2018-09-11T01:08:00Z"/>
          <w:rFonts w:ascii="TimesNewRomanPSMT" w:hAnsi="TimesNewRomanPSMT" w:cs="TimesNewRomanPSMT"/>
          <w:sz w:val="18"/>
          <w:szCs w:val="18"/>
        </w:rPr>
      </w:pPr>
      <w:ins w:id="32" w:author="Mark Hamilton" w:date="2018-09-11T01:08:00Z">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ins>
    </w:p>
    <w:p w14:paraId="3C8359E8" w14:textId="5322BF54" w:rsidR="00200EB8" w:rsidRPr="00200EB8" w:rsidRDefault="00200EB8" w:rsidP="00200EB8">
      <w:pPr>
        <w:pStyle w:val="ListParagraph"/>
        <w:numPr>
          <w:ilvl w:val="1"/>
          <w:numId w:val="20"/>
        </w:numPr>
        <w:autoSpaceDE w:val="0"/>
        <w:autoSpaceDN w:val="0"/>
        <w:adjustRightInd w:val="0"/>
        <w:rPr>
          <w:ins w:id="33" w:author="Mark Hamilton" w:date="2018-09-11T01:08:00Z"/>
          <w:rFonts w:ascii="TimesNewRomanPSMT" w:hAnsi="TimesNewRomanPSMT" w:cs="TimesNewRomanPSMT"/>
          <w:sz w:val="18"/>
          <w:szCs w:val="18"/>
        </w:rPr>
      </w:pPr>
      <w:ins w:id="34" w:author="Mark Hamilton" w:date="2018-09-11T01:08:00Z">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ins>
    </w:p>
    <w:p w14:paraId="6ED8C73E" w14:textId="2781D60F" w:rsidR="00200EB8" w:rsidRPr="00200EB8" w:rsidRDefault="00200EB8" w:rsidP="00200EB8">
      <w:pPr>
        <w:pStyle w:val="ListParagraph"/>
        <w:numPr>
          <w:ilvl w:val="1"/>
          <w:numId w:val="20"/>
        </w:numPr>
        <w:autoSpaceDE w:val="0"/>
        <w:autoSpaceDN w:val="0"/>
        <w:adjustRightInd w:val="0"/>
        <w:rPr>
          <w:ins w:id="35" w:author="Mark Hamilton" w:date="2018-09-11T01:08:00Z"/>
          <w:rFonts w:ascii="TimesNewRomanPSMT" w:hAnsi="TimesNewRomanPSMT" w:cs="TimesNewRomanPSMT"/>
          <w:sz w:val="18"/>
          <w:szCs w:val="18"/>
        </w:rPr>
      </w:pPr>
      <w:ins w:id="36" w:author="Mark Hamilton" w:date="2018-09-11T01:08:00Z">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ins>
    </w:p>
    <w:p w14:paraId="4BC4A4AE" w14:textId="5D85E51D" w:rsidR="00200EB8" w:rsidRPr="00200EB8" w:rsidRDefault="00200EB8" w:rsidP="00200EB8">
      <w:pPr>
        <w:pStyle w:val="ListParagraph"/>
        <w:numPr>
          <w:ilvl w:val="1"/>
          <w:numId w:val="20"/>
        </w:numPr>
        <w:autoSpaceDE w:val="0"/>
        <w:autoSpaceDN w:val="0"/>
        <w:adjustRightInd w:val="0"/>
        <w:rPr>
          <w:ins w:id="37" w:author="Mark Hamilton" w:date="2018-09-11T01:08:00Z"/>
          <w:rFonts w:ascii="TimesNewRomanPSMT" w:hAnsi="TimesNewRomanPSMT" w:cs="TimesNewRomanPSMT"/>
          <w:sz w:val="18"/>
          <w:szCs w:val="18"/>
        </w:rPr>
      </w:pPr>
      <w:ins w:id="38" w:author="Mark Hamilton" w:date="2018-09-11T01:08:00Z">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ins>
    </w:p>
    <w:p w14:paraId="2311B35D" w14:textId="77777777" w:rsidR="00200EB8" w:rsidRDefault="00200EB8" w:rsidP="003160BC">
      <w:pPr>
        <w:rPr>
          <w:ins w:id="39" w:author="Mark Hamilton" w:date="2018-09-11T01:10:00Z"/>
        </w:rPr>
      </w:pPr>
    </w:p>
    <w:p w14:paraId="18DE923D" w14:textId="74B37162" w:rsidR="003160BC" w:rsidRDefault="003160BC" w:rsidP="003160BC">
      <w:r>
        <w:t>In the text just before Tables E-8 and E-11 makes changes as shown:</w:t>
      </w:r>
    </w:p>
    <w:p w14:paraId="03B53AB3" w14:textId="77777777" w:rsidR="003160BC" w:rsidRDefault="003160BC" w:rsidP="003160BC">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lastRenderedPageBreak/>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7242B20B" w14:textId="5A998B50" w:rsidR="003160BC" w:rsidRDefault="003160BC" w:rsidP="003160BC"/>
    <w:p w14:paraId="4F82754C" w14:textId="2C12ABA5" w:rsidR="003160BC" w:rsidRDefault="002B4DF9" w:rsidP="003160BC">
      <w:r>
        <w:t>In C.3, chang</w:t>
      </w:r>
      <w:r w:rsidR="003160BC">
        <w:t>e the DESCRIPTION of dot11ContactVerificationSignalInterval as shown:</w:t>
      </w:r>
    </w:p>
    <w:p w14:paraId="5794DE7C" w14:textId="77777777" w:rsidR="003160BC" w:rsidRDefault="003160BC" w:rsidP="003160BC">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5280D3F" w14:textId="77777777" w:rsidR="003160BC" w:rsidRDefault="003160BC" w:rsidP="003160BC">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6C90E753" w14:textId="77777777" w:rsidR="003160BC" w:rsidRDefault="003160BC" w:rsidP="003160BC">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CF750B0" w14:textId="0E075943" w:rsidR="003160BC" w:rsidRDefault="003160BC" w:rsidP="003160BC"/>
    <w:p w14:paraId="7D9FC096" w14:textId="07C48E5B" w:rsidR="003160BC" w:rsidRDefault="003160BC" w:rsidP="003160BC">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4AF8076D" w14:textId="77777777" w:rsidR="003160BC" w:rsidRDefault="003160BC" w:rsidP="003160BC"/>
    <w:p w14:paraId="1FE2AB6A" w14:textId="77777777" w:rsidR="00AD4BDE" w:rsidRDefault="00AD4BDE" w:rsidP="00AD4BD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E7929" w:rsidRPr="007837C2" w14:paraId="1CC4D23A" w14:textId="77777777" w:rsidTr="000478FF">
        <w:trPr>
          <w:trHeight w:val="2550"/>
        </w:trPr>
        <w:tc>
          <w:tcPr>
            <w:tcW w:w="738" w:type="dxa"/>
            <w:hideMark/>
          </w:tcPr>
          <w:p w14:paraId="1C6CBF17"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12EB8F21"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1DE9A2F"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03CDFBEF"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1046A0DF" w14:textId="77777777" w:rsidR="00CE7929" w:rsidRPr="007837C2" w:rsidRDefault="00CE7929" w:rsidP="000478FF">
            <w:pPr>
              <w:autoSpaceDE w:val="0"/>
              <w:autoSpaceDN w:val="0"/>
              <w:adjustRightInd w:val="0"/>
              <w:rPr>
                <w:rFonts w:ascii="Arial" w:hAnsi="Arial" w:cs="Arial"/>
                <w:sz w:val="20"/>
                <w:lang w:eastAsia="ja-JP" w:bidi="he-IL"/>
              </w:rPr>
            </w:pPr>
          </w:p>
        </w:tc>
        <w:tc>
          <w:tcPr>
            <w:tcW w:w="2880" w:type="dxa"/>
            <w:hideMark/>
          </w:tcPr>
          <w:p w14:paraId="00964276"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1F806C3B" w14:textId="77777777" w:rsidR="00CE7929" w:rsidRPr="007837C2" w:rsidRDefault="00CE7929"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0304E5AF" w14:textId="77777777" w:rsidR="00FF2537" w:rsidRDefault="00FF2537" w:rsidP="00FF2537"/>
    <w:p w14:paraId="6DEC27CA" w14:textId="77777777" w:rsidR="00FF2537" w:rsidRPr="003E6F6E" w:rsidRDefault="00FF2537" w:rsidP="00FF2537">
      <w:pPr>
        <w:rPr>
          <w:u w:val="single"/>
        </w:rPr>
      </w:pPr>
      <w:r w:rsidRPr="003E6F6E">
        <w:rPr>
          <w:u w:val="single"/>
        </w:rPr>
        <w:t>Discussion:</w:t>
      </w:r>
    </w:p>
    <w:p w14:paraId="17BF5996" w14:textId="77777777" w:rsidR="00FF2537" w:rsidRDefault="00FF2537" w:rsidP="00FF2537"/>
    <w:p w14:paraId="22DC9AF2" w14:textId="77777777" w:rsidR="00FF2537" w:rsidRDefault="00FF2537" w:rsidP="00FF2537">
      <w:r>
        <w:t>Context:</w:t>
      </w:r>
    </w:p>
    <w:p w14:paraId="04310C63" w14:textId="5B9780CF" w:rsidR="00FF2537" w:rsidRDefault="00FF2537" w:rsidP="00FF2537"/>
    <w:p w14:paraId="5E3566C1" w14:textId="3CCBD170" w:rsidR="00F21A43" w:rsidRDefault="00F21A43" w:rsidP="00FF2537">
      <w:r>
        <w:t>The cited text is here:</w:t>
      </w:r>
    </w:p>
    <w:p w14:paraId="722E8974" w14:textId="7E5C2A30" w:rsidR="00F21A43" w:rsidRDefault="00F21A43" w:rsidP="00FF2537"/>
    <w:p w14:paraId="30CB67CD" w14:textId="6EEE5820" w:rsidR="00F21A43" w:rsidRDefault="00F21A43" w:rsidP="00FF2537">
      <w:r>
        <w:rPr>
          <w:noProof/>
        </w:rPr>
        <w:drawing>
          <wp:inline distT="0" distB="0" distL="0" distR="0" wp14:anchorId="29E47C82" wp14:editId="44391F0A">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48B7BA89" w14:textId="38C1E9EB" w:rsidR="00F21A43" w:rsidRDefault="00F21A43" w:rsidP="00FF2537">
      <w:r>
        <w:tab/>
        <w:t>. . .</w:t>
      </w:r>
    </w:p>
    <w:p w14:paraId="0237B40B" w14:textId="5AE70EF5" w:rsidR="00F21A43" w:rsidRDefault="00F21A43" w:rsidP="00FF2537">
      <w:r>
        <w:rPr>
          <w:noProof/>
        </w:rPr>
        <w:drawing>
          <wp:inline distT="0" distB="0" distL="0" distR="0" wp14:anchorId="34E6160E" wp14:editId="65F3F411">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2DB12877" w14:textId="6D35C496" w:rsidR="00F21A43" w:rsidRDefault="00F21A43" w:rsidP="00FF2537"/>
    <w:p w14:paraId="42C3AACC" w14:textId="64BE1BAA" w:rsidR="00F21A43" w:rsidRDefault="00F21A43" w:rsidP="00FF2537">
      <w:r>
        <w:t>The “BIP-CMAC-128” suite selector is listed in the table of Cipher suite s</w:t>
      </w:r>
      <w:r w:rsidR="00BE195C">
        <w:t>electors on the next page.</w:t>
      </w:r>
    </w:p>
    <w:p w14:paraId="23F57E31" w14:textId="77777777" w:rsidR="00F21A43" w:rsidRDefault="00F21A43" w:rsidP="00FF2537"/>
    <w:p w14:paraId="68B4D69A" w14:textId="180A8CAA" w:rsidR="00FF2537" w:rsidRDefault="00F21A43" w:rsidP="00FF2537">
      <w:r>
        <w:rPr>
          <w:noProof/>
        </w:rPr>
        <w:drawing>
          <wp:inline distT="0" distB="0" distL="0" distR="0" wp14:anchorId="069AF990" wp14:editId="30F51309">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67C31718" w14:textId="3D896940" w:rsidR="00F21A43" w:rsidRDefault="00F21A43" w:rsidP="00FF2537">
      <w:r>
        <w:rPr>
          <w:noProof/>
        </w:rPr>
        <w:lastRenderedPageBreak/>
        <w:drawing>
          <wp:inline distT="0" distB="0" distL="0" distR="0" wp14:anchorId="5BE0C088" wp14:editId="72764030">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7C99CB53" w14:textId="77777777" w:rsidR="00FF2537" w:rsidRDefault="00FF2537" w:rsidP="00FF2537"/>
    <w:p w14:paraId="1012F6BD" w14:textId="21EC2FB9" w:rsidR="00FF2537" w:rsidRDefault="00A56156" w:rsidP="00FF2537">
      <w:r>
        <w:t xml:space="preserve">Indeed, AES-CMAC-128 is an </w:t>
      </w:r>
      <w:proofErr w:type="spellStart"/>
      <w:r>
        <w:t>algorihm</w:t>
      </w:r>
      <w:proofErr w:type="spellEnd"/>
      <w:r>
        <w:t xml:space="preserve"> name, not a suite selector, so the change is correct.</w:t>
      </w:r>
    </w:p>
    <w:p w14:paraId="7CEF8034" w14:textId="77777777" w:rsidR="00A56156" w:rsidRDefault="00A56156" w:rsidP="00FF2537"/>
    <w:p w14:paraId="429063C3" w14:textId="77777777" w:rsidR="00FF2537" w:rsidRPr="003E6F6E" w:rsidRDefault="00FF2537" w:rsidP="00FF2537">
      <w:pPr>
        <w:rPr>
          <w:u w:val="single"/>
        </w:rPr>
      </w:pPr>
      <w:r w:rsidRPr="00FF2537">
        <w:rPr>
          <w:highlight w:val="yellow"/>
          <w:u w:val="single"/>
        </w:rPr>
        <w:t>Proposed Resolution:</w:t>
      </w:r>
    </w:p>
    <w:p w14:paraId="38500509" w14:textId="77777777" w:rsidR="00FF2537" w:rsidRDefault="00FF2537" w:rsidP="00FF2537"/>
    <w:p w14:paraId="70DDF1E6" w14:textId="77777777" w:rsidR="00FF2537" w:rsidRDefault="00FF2537" w:rsidP="00FF2537">
      <w:r>
        <w:t>Accepted.</w:t>
      </w:r>
    </w:p>
    <w:p w14:paraId="0D95F746" w14:textId="77777777" w:rsidR="00FF2537" w:rsidRDefault="00FF2537" w:rsidP="00FF2537"/>
    <w:p w14:paraId="4D3BEF80" w14:textId="77777777" w:rsidR="00FF2537" w:rsidRDefault="00FF2537" w:rsidP="00FF2537">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6581A" w:rsidRPr="007837C2" w14:paraId="73C548BD" w14:textId="77777777" w:rsidTr="000478FF">
        <w:trPr>
          <w:trHeight w:val="1020"/>
        </w:trPr>
        <w:tc>
          <w:tcPr>
            <w:tcW w:w="738" w:type="dxa"/>
            <w:hideMark/>
          </w:tcPr>
          <w:p w14:paraId="3441933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52B99D04"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35C97BD8"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0DA0DBB3"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6F19076A" w14:textId="77777777" w:rsidR="0086581A" w:rsidRPr="007837C2" w:rsidRDefault="0086581A" w:rsidP="000478FF">
            <w:pPr>
              <w:autoSpaceDE w:val="0"/>
              <w:autoSpaceDN w:val="0"/>
              <w:adjustRightInd w:val="0"/>
              <w:rPr>
                <w:rFonts w:ascii="Arial" w:hAnsi="Arial" w:cs="Arial"/>
                <w:sz w:val="20"/>
                <w:lang w:eastAsia="ja-JP" w:bidi="he-IL"/>
              </w:rPr>
            </w:pPr>
          </w:p>
        </w:tc>
        <w:tc>
          <w:tcPr>
            <w:tcW w:w="2880" w:type="dxa"/>
            <w:hideMark/>
          </w:tcPr>
          <w:p w14:paraId="2E3E5FDA"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29EFE8DE" w14:textId="77777777" w:rsidR="0086581A" w:rsidRPr="007837C2" w:rsidRDefault="0086581A"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36DAB4D7" w14:textId="77777777" w:rsidR="00EF032C" w:rsidRDefault="00EF032C" w:rsidP="0086581A">
      <w:pPr>
        <w:rPr>
          <w:u w:val="single"/>
        </w:rPr>
      </w:pPr>
    </w:p>
    <w:p w14:paraId="6584B3A3" w14:textId="512295D4" w:rsidR="0086581A" w:rsidRPr="003E6F6E" w:rsidRDefault="0086581A" w:rsidP="0086581A">
      <w:pPr>
        <w:rPr>
          <w:u w:val="single"/>
        </w:rPr>
      </w:pPr>
      <w:r w:rsidRPr="003E6F6E">
        <w:rPr>
          <w:u w:val="single"/>
        </w:rPr>
        <w:t>Discussion:</w:t>
      </w:r>
    </w:p>
    <w:p w14:paraId="2EEC704C" w14:textId="77777777" w:rsidR="0086581A" w:rsidRDefault="0086581A" w:rsidP="0086581A"/>
    <w:p w14:paraId="3F9CE5A8" w14:textId="77777777" w:rsidR="0086581A" w:rsidRDefault="0086581A" w:rsidP="0086581A">
      <w:r>
        <w:t>Context:</w:t>
      </w:r>
    </w:p>
    <w:p w14:paraId="012333E7" w14:textId="77777777" w:rsidR="0086581A" w:rsidRDefault="0086581A" w:rsidP="0086581A"/>
    <w:p w14:paraId="3E8ADE8A" w14:textId="6D53F7E4" w:rsidR="0086581A" w:rsidRDefault="00A31B9C" w:rsidP="0086581A">
      <w:r>
        <w:t>This field is in the Relay Capability Information field of the Relay Capabilities element (for DMG Relays):</w:t>
      </w:r>
    </w:p>
    <w:p w14:paraId="708821C2" w14:textId="77777777" w:rsidR="0086581A" w:rsidRDefault="0086581A" w:rsidP="0086581A"/>
    <w:p w14:paraId="3183FBAD" w14:textId="2E77FFD6" w:rsidR="0086581A" w:rsidRDefault="00A31B9C" w:rsidP="0086581A">
      <w:r>
        <w:rPr>
          <w:noProof/>
        </w:rPr>
        <w:drawing>
          <wp:inline distT="0" distB="0" distL="0" distR="0" wp14:anchorId="05DF808E" wp14:editId="0E56AEAE">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4B79E1AF" w14:textId="1595BBC0" w:rsidR="0086581A" w:rsidRDefault="0086581A" w:rsidP="0086581A"/>
    <w:p w14:paraId="1DD3D3DD" w14:textId="77777777" w:rsidR="0086581A" w:rsidRDefault="0086581A" w:rsidP="0086581A"/>
    <w:p w14:paraId="03BE7913" w14:textId="473190D2" w:rsidR="0086581A" w:rsidRDefault="00A31B9C" w:rsidP="0086581A">
      <w:r>
        <w:t xml:space="preserve">A Google search (definitive research </w:t>
      </w:r>
      <w:r>
        <w:rPr>
          <w:rFonts w:ascii="Segoe UI Emoji" w:eastAsia="Segoe UI Emoji" w:hAnsi="Segoe UI Emoji" w:cs="Segoe UI Emoji"/>
        </w:rPr>
        <w:t>😊</w:t>
      </w:r>
      <w:r w:rsidRPr="00A31B9C">
        <w:t xml:space="preserve">) comes back </w:t>
      </w:r>
      <w:r w:rsidR="00E63064">
        <w:t>with the suggestion that one meant “AC Power”</w:t>
      </w:r>
      <w:r w:rsidR="00327E9C">
        <w:t xml:space="preserve"> (so we should at the very least, delete the “/”)</w:t>
      </w:r>
      <w:r w:rsidR="00E63064">
        <w:t>, meaning specifically alternat</w:t>
      </w:r>
      <w:r w:rsidR="00327E9C">
        <w:t>ing current.</w:t>
      </w:r>
    </w:p>
    <w:p w14:paraId="1DD3A950" w14:textId="5C133169" w:rsidR="00327E9C" w:rsidRDefault="00327E9C" w:rsidP="0086581A"/>
    <w:p w14:paraId="675B70B1" w14:textId="102565BC" w:rsidR="00327E9C" w:rsidRDefault="00327E9C" w:rsidP="0086581A">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3D378700" w14:textId="79D4799D" w:rsidR="0086581A" w:rsidRDefault="0086581A" w:rsidP="0086581A"/>
    <w:p w14:paraId="1642CE37" w14:textId="34B930D4" w:rsidR="0086581A" w:rsidRDefault="00327E9C" w:rsidP="0086581A">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EDC4D6" w14:textId="77777777" w:rsidR="0086581A" w:rsidRDefault="0086581A" w:rsidP="0086581A"/>
    <w:p w14:paraId="0BA509B5" w14:textId="33E20B70" w:rsidR="0086581A" w:rsidRDefault="00327E9C" w:rsidP="0086581A">
      <w:r>
        <w:t>The commenter’s Proposed Change seems to align with, and capture, these same terms</w:t>
      </w:r>
      <w:r w:rsidR="0086581A">
        <w:t>.</w:t>
      </w:r>
    </w:p>
    <w:p w14:paraId="55720E90" w14:textId="77777777" w:rsidR="0086581A" w:rsidRDefault="0086581A" w:rsidP="0086581A"/>
    <w:p w14:paraId="13A591CB" w14:textId="77777777" w:rsidR="0086581A" w:rsidRPr="003E6F6E" w:rsidRDefault="0086581A" w:rsidP="0086581A">
      <w:pPr>
        <w:rPr>
          <w:u w:val="single"/>
        </w:rPr>
      </w:pPr>
      <w:r w:rsidRPr="00FF2537">
        <w:rPr>
          <w:highlight w:val="yellow"/>
          <w:u w:val="single"/>
        </w:rPr>
        <w:t>Proposed Resolution:</w:t>
      </w:r>
    </w:p>
    <w:p w14:paraId="51D6C64D" w14:textId="77777777" w:rsidR="0086581A" w:rsidRDefault="0086581A" w:rsidP="0086581A"/>
    <w:p w14:paraId="37826299" w14:textId="77777777" w:rsidR="0086581A" w:rsidRDefault="0086581A" w:rsidP="0086581A">
      <w:r>
        <w:t>Accepted.</w:t>
      </w:r>
    </w:p>
    <w:p w14:paraId="200D4D45" w14:textId="77777777" w:rsidR="0086581A" w:rsidRDefault="0086581A" w:rsidP="0086581A"/>
    <w:p w14:paraId="395A00B2" w14:textId="77777777" w:rsidR="0086581A" w:rsidRDefault="0086581A" w:rsidP="008658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F032C" w:rsidRPr="007837C2" w14:paraId="0E398EA9" w14:textId="77777777" w:rsidTr="000478FF">
        <w:trPr>
          <w:trHeight w:val="4335"/>
        </w:trPr>
        <w:tc>
          <w:tcPr>
            <w:tcW w:w="738" w:type="dxa"/>
            <w:hideMark/>
          </w:tcPr>
          <w:p w14:paraId="529F4F62"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5</w:t>
            </w:r>
          </w:p>
        </w:tc>
        <w:tc>
          <w:tcPr>
            <w:tcW w:w="990" w:type="dxa"/>
            <w:hideMark/>
          </w:tcPr>
          <w:p w14:paraId="44B53339"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767AFCA0"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673A8E0B"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C682904" w14:textId="77777777" w:rsidR="00EF032C" w:rsidRPr="007837C2" w:rsidRDefault="00EF032C" w:rsidP="000478FF">
            <w:pPr>
              <w:autoSpaceDE w:val="0"/>
              <w:autoSpaceDN w:val="0"/>
              <w:adjustRightInd w:val="0"/>
              <w:rPr>
                <w:rFonts w:ascii="Arial" w:hAnsi="Arial" w:cs="Arial"/>
                <w:sz w:val="20"/>
                <w:lang w:eastAsia="ja-JP" w:bidi="he-IL"/>
              </w:rPr>
            </w:pPr>
          </w:p>
        </w:tc>
        <w:tc>
          <w:tcPr>
            <w:tcW w:w="2880" w:type="dxa"/>
            <w:hideMark/>
          </w:tcPr>
          <w:p w14:paraId="52FA634E"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AC093E8"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w:t>
            </w:r>
          </w:p>
          <w:p w14:paraId="78F70CAF" w14:textId="77777777" w:rsidR="00EF032C" w:rsidRDefault="00EF032C" w:rsidP="000478FF">
            <w:pPr>
              <w:autoSpaceDE w:val="0"/>
              <w:autoSpaceDN w:val="0"/>
              <w:adjustRightInd w:val="0"/>
              <w:rPr>
                <w:rFonts w:ascii="Arial" w:hAnsi="Arial" w:cs="Arial"/>
                <w:sz w:val="20"/>
                <w:lang w:eastAsia="ja-JP" w:bidi="he-IL"/>
              </w:rPr>
            </w:pPr>
          </w:p>
          <w:p w14:paraId="38AE9AD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1D783C3F" w14:textId="77777777" w:rsidR="00EF032C" w:rsidRDefault="00EF032C" w:rsidP="000478FF">
            <w:pPr>
              <w:autoSpaceDE w:val="0"/>
              <w:autoSpaceDN w:val="0"/>
              <w:adjustRightInd w:val="0"/>
              <w:rPr>
                <w:rFonts w:ascii="Arial" w:hAnsi="Arial" w:cs="Arial"/>
                <w:sz w:val="20"/>
                <w:lang w:eastAsia="ja-JP" w:bidi="he-IL"/>
              </w:rPr>
            </w:pPr>
          </w:p>
          <w:p w14:paraId="28AC118F"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6C2A582A" w14:textId="77777777" w:rsidR="00EF032C" w:rsidRDefault="00EF032C" w:rsidP="000478FF">
            <w:pPr>
              <w:autoSpaceDE w:val="0"/>
              <w:autoSpaceDN w:val="0"/>
              <w:adjustRightInd w:val="0"/>
              <w:rPr>
                <w:rFonts w:ascii="Arial" w:hAnsi="Arial" w:cs="Arial"/>
                <w:sz w:val="20"/>
                <w:lang w:eastAsia="ja-JP" w:bidi="he-IL"/>
              </w:rPr>
            </w:pPr>
          </w:p>
          <w:p w14:paraId="2F852C75" w14:textId="77777777" w:rsidR="00EF032C"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Ack Policy subfield is 2 bits in length and identifies, together with other information such as whether it is in the context of an S-MPDU and the value of bit 6 of the Frame Control field, the acknowledgment policy that is followed upon</w:t>
            </w:r>
            <w:r>
              <w:rPr>
                <w:rFonts w:ascii="Arial" w:hAnsi="Arial" w:cs="Arial"/>
                <w:sz w:val="20"/>
                <w:lang w:eastAsia="ja-JP" w:bidi="he-IL"/>
              </w:rPr>
              <w:t xml:space="preserve"> </w:t>
            </w:r>
            <w:r w:rsidRPr="007837C2">
              <w:rPr>
                <w:rFonts w:ascii="Arial" w:hAnsi="Arial" w:cs="Arial"/>
                <w:sz w:val="20"/>
                <w:lang w:eastAsia="ja-JP" w:bidi="he-IL"/>
              </w:rPr>
              <w:t xml:space="preserve">the delivery of the MPDU." </w:t>
            </w:r>
          </w:p>
          <w:p w14:paraId="23075F3F" w14:textId="77777777" w:rsidR="00EF032C" w:rsidRDefault="00EF032C" w:rsidP="000478FF">
            <w:pPr>
              <w:autoSpaceDE w:val="0"/>
              <w:autoSpaceDN w:val="0"/>
              <w:adjustRightInd w:val="0"/>
              <w:rPr>
                <w:rFonts w:ascii="Arial" w:hAnsi="Arial" w:cs="Arial"/>
                <w:sz w:val="20"/>
                <w:lang w:eastAsia="ja-JP" w:bidi="he-IL"/>
              </w:rPr>
            </w:pPr>
          </w:p>
          <w:p w14:paraId="6CDDA616" w14:textId="77777777" w:rsidR="00EF032C" w:rsidRPr="007837C2" w:rsidRDefault="00EF032C"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referenced location</w:t>
            </w:r>
          </w:p>
        </w:tc>
      </w:tr>
    </w:tbl>
    <w:p w14:paraId="768404C7" w14:textId="77777777" w:rsidR="00EF032C" w:rsidRDefault="00EF032C" w:rsidP="00EF032C">
      <w:pPr>
        <w:rPr>
          <w:u w:val="single"/>
        </w:rPr>
      </w:pPr>
    </w:p>
    <w:p w14:paraId="41B83E8E" w14:textId="77777777" w:rsidR="00EF032C" w:rsidRPr="003E6F6E" w:rsidRDefault="00EF032C" w:rsidP="00EF032C">
      <w:pPr>
        <w:rPr>
          <w:u w:val="single"/>
        </w:rPr>
      </w:pPr>
      <w:r w:rsidRPr="003E6F6E">
        <w:rPr>
          <w:u w:val="single"/>
        </w:rPr>
        <w:t>Discussion:</w:t>
      </w:r>
    </w:p>
    <w:p w14:paraId="54449597" w14:textId="77777777" w:rsidR="00EF032C" w:rsidRDefault="00EF032C" w:rsidP="00EF032C"/>
    <w:p w14:paraId="662BB10C" w14:textId="77777777" w:rsidR="00EF032C" w:rsidRDefault="00EF032C" w:rsidP="00EF032C">
      <w:r>
        <w:t>Context:</w:t>
      </w:r>
    </w:p>
    <w:p w14:paraId="3534087B" w14:textId="77777777" w:rsidR="00EF032C" w:rsidRDefault="00EF032C" w:rsidP="00EF032C"/>
    <w:p w14:paraId="03CB0AF8" w14:textId="4CA48B84" w:rsidR="00EF032C" w:rsidRDefault="00EF032C" w:rsidP="00EF032C">
      <w:r>
        <w:rPr>
          <w:noProof/>
        </w:rPr>
        <w:lastRenderedPageBreak/>
        <w:drawing>
          <wp:inline distT="0" distB="0" distL="0" distR="0" wp14:anchorId="7352BE35" wp14:editId="366E5805">
            <wp:extent cx="6400800" cy="6941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941185"/>
                    </a:xfrm>
                    <a:prstGeom prst="rect">
                      <a:avLst/>
                    </a:prstGeom>
                    <a:noFill/>
                    <a:ln>
                      <a:noFill/>
                    </a:ln>
                  </pic:spPr>
                </pic:pic>
              </a:graphicData>
            </a:graphic>
          </wp:inline>
        </w:drawing>
      </w:r>
    </w:p>
    <w:p w14:paraId="5F8930AD" w14:textId="1A589819" w:rsidR="00EF032C" w:rsidRDefault="00EF032C" w:rsidP="00EF032C">
      <w:r>
        <w:rPr>
          <w:noProof/>
        </w:rPr>
        <w:lastRenderedPageBreak/>
        <w:drawing>
          <wp:inline distT="0" distB="0" distL="0" distR="0" wp14:anchorId="166AE9C1" wp14:editId="131EA97B">
            <wp:extent cx="6400800" cy="47790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779010"/>
                    </a:xfrm>
                    <a:prstGeom prst="rect">
                      <a:avLst/>
                    </a:prstGeom>
                    <a:noFill/>
                    <a:ln>
                      <a:noFill/>
                    </a:ln>
                  </pic:spPr>
                </pic:pic>
              </a:graphicData>
            </a:graphic>
          </wp:inline>
        </w:drawing>
      </w:r>
    </w:p>
    <w:p w14:paraId="6C416B71" w14:textId="53CFA456" w:rsidR="00EF032C" w:rsidRDefault="00EF032C" w:rsidP="00EF032C"/>
    <w:p w14:paraId="5FE06C5A" w14:textId="5CBD2A3E" w:rsidR="00EF032C" w:rsidRDefault="00EF032C" w:rsidP="00EF032C">
      <w:r>
        <w:t xml:space="preserve">The comment </w:t>
      </w:r>
      <w:r w:rsidR="0014759F">
        <w:t>is correct that these two bits alone are not sufficient to identify the acknowledgement policy (as evidenced by the complex discussion in the Meaning column).  It does seem to be correct that these two bits, combined with bit 6 of the Frame Control, and dependent on the context (for (0,0)).</w:t>
      </w:r>
    </w:p>
    <w:p w14:paraId="4F56DD2B" w14:textId="526FA35F" w:rsidR="0014759F" w:rsidRDefault="0014759F" w:rsidP="00EF032C"/>
    <w:p w14:paraId="1FDB4ACE" w14:textId="362BA691" w:rsidR="0014759F" w:rsidRDefault="0014759F" w:rsidP="00EF032C">
      <w:r>
        <w:t>However, the context discussed is whether the frame containing these bits is an A-MPDU (not S-MPDU) and whether the two endpoints support fragment block acks.</w:t>
      </w:r>
    </w:p>
    <w:p w14:paraId="43A1D687" w14:textId="32AFC851" w:rsidR="0014759F" w:rsidRDefault="0014759F" w:rsidP="00EF032C"/>
    <w:p w14:paraId="1CA4AC03" w14:textId="44457F2C" w:rsidR="0014759F" w:rsidRDefault="0014759F" w:rsidP="00EF032C">
      <w:r>
        <w:t>Editorially, the proposed change is a bit awkward with the subordinate clause (about this other information) being in the middle of the sentence.</w:t>
      </w:r>
    </w:p>
    <w:p w14:paraId="588748D8" w14:textId="77777777" w:rsidR="00EF032C" w:rsidRDefault="00EF032C" w:rsidP="00EF032C"/>
    <w:p w14:paraId="24C3B049" w14:textId="77777777" w:rsidR="00EF032C" w:rsidRPr="003E6F6E" w:rsidRDefault="00EF032C" w:rsidP="00EF032C">
      <w:pPr>
        <w:rPr>
          <w:u w:val="single"/>
        </w:rPr>
      </w:pPr>
      <w:r w:rsidRPr="00FF2537">
        <w:rPr>
          <w:highlight w:val="yellow"/>
          <w:u w:val="single"/>
        </w:rPr>
        <w:t>Proposed Resolution:</w:t>
      </w:r>
    </w:p>
    <w:p w14:paraId="024E9918" w14:textId="77777777" w:rsidR="00EF032C" w:rsidRDefault="00EF032C" w:rsidP="00EF032C"/>
    <w:p w14:paraId="29C983C9" w14:textId="47558066" w:rsidR="0014759F" w:rsidRDefault="0014759F" w:rsidP="0014759F">
      <w:r>
        <w:t xml:space="preserve">Revised.  At the referenced location, change </w:t>
      </w:r>
    </w:p>
    <w:p w14:paraId="32D1714A" w14:textId="77777777" w:rsidR="0014759F" w:rsidRDefault="0014759F" w:rsidP="0014759F"/>
    <w:p w14:paraId="27F3F15C" w14:textId="77777777" w:rsidR="0014759F" w:rsidRDefault="0014759F" w:rsidP="0014759F">
      <w:r>
        <w:t xml:space="preserve">"The Ack Policy subfield is 2 bits in length and identifies the acknowledgment policy that is followed upon the delivery of the MPDU." </w:t>
      </w:r>
    </w:p>
    <w:p w14:paraId="2D5D182B" w14:textId="77777777" w:rsidR="0014759F" w:rsidRDefault="0014759F" w:rsidP="0014759F">
      <w:r>
        <w:t xml:space="preserve">to </w:t>
      </w:r>
    </w:p>
    <w:p w14:paraId="0F9111DA" w14:textId="0FD18C2C" w:rsidR="0014759F" w:rsidRDefault="0014759F" w:rsidP="0014759F">
      <w:r>
        <w:t xml:space="preserve">"The Ack Policy subfield is 2 bits in length and </w:t>
      </w:r>
      <w:r w:rsidR="00A60819">
        <w:t xml:space="preserve">identifies the acknowledgment policy that is followed upon the delivery of the MPDU, when the bit values are considered in combination with </w:t>
      </w:r>
      <w:r>
        <w:t>other information such as wheth</w:t>
      </w:r>
      <w:r w:rsidR="00A60819">
        <w:t>er it is in the context of an A-</w:t>
      </w:r>
      <w:r>
        <w:t>MPDU</w:t>
      </w:r>
      <w:r w:rsidR="00A60819">
        <w:t>, support for fragment BA procedure,</w:t>
      </w:r>
      <w:r>
        <w:t xml:space="preserve"> and the value of bit 6 of the Frame Control</w:t>
      </w:r>
      <w:r w:rsidR="00A60819">
        <w:t xml:space="preserve"> field.</w:t>
      </w:r>
      <w:r>
        <w:t xml:space="preserve">" </w:t>
      </w:r>
    </w:p>
    <w:p w14:paraId="14C7BC60" w14:textId="77777777" w:rsidR="00EF032C" w:rsidRDefault="00EF032C" w:rsidP="00EF032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333F9" w:rsidRPr="007837C2" w14:paraId="09767A49" w14:textId="77777777" w:rsidTr="00334A15">
        <w:trPr>
          <w:trHeight w:val="3060"/>
        </w:trPr>
        <w:tc>
          <w:tcPr>
            <w:tcW w:w="738" w:type="dxa"/>
            <w:hideMark/>
          </w:tcPr>
          <w:p w14:paraId="2D919350"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44CD29D2"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0DCA3B41"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224FD78D"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6C0CF2C5" w14:textId="77777777" w:rsidR="004333F9" w:rsidRPr="007837C2" w:rsidRDefault="004333F9" w:rsidP="00334A15">
            <w:pPr>
              <w:autoSpaceDE w:val="0"/>
              <w:autoSpaceDN w:val="0"/>
              <w:adjustRightInd w:val="0"/>
              <w:rPr>
                <w:rFonts w:ascii="Arial" w:hAnsi="Arial" w:cs="Arial"/>
                <w:sz w:val="20"/>
                <w:lang w:eastAsia="ja-JP" w:bidi="he-IL"/>
              </w:rPr>
            </w:pPr>
          </w:p>
        </w:tc>
        <w:tc>
          <w:tcPr>
            <w:tcW w:w="2880" w:type="dxa"/>
            <w:hideMark/>
          </w:tcPr>
          <w:p w14:paraId="47CA5266"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7C7DD02" w14:textId="77777777" w:rsidR="004333F9" w:rsidRPr="007837C2" w:rsidRDefault="004333F9"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46F5160" w14:textId="213DECDB" w:rsidR="004333F9" w:rsidRDefault="004333F9"/>
    <w:p w14:paraId="741A446E" w14:textId="77777777" w:rsidR="004333F9" w:rsidRPr="003E6F6E" w:rsidRDefault="004333F9" w:rsidP="004333F9">
      <w:pPr>
        <w:rPr>
          <w:u w:val="single"/>
        </w:rPr>
      </w:pPr>
      <w:r w:rsidRPr="003E6F6E">
        <w:rPr>
          <w:u w:val="single"/>
        </w:rPr>
        <w:t>Discussion:</w:t>
      </w:r>
    </w:p>
    <w:p w14:paraId="2EC033B0" w14:textId="77777777" w:rsidR="004333F9" w:rsidRDefault="004333F9" w:rsidP="004333F9"/>
    <w:p w14:paraId="1E8BA701" w14:textId="77777777" w:rsidR="004333F9" w:rsidRDefault="004333F9" w:rsidP="004333F9">
      <w:r>
        <w:t>Context:</w:t>
      </w:r>
    </w:p>
    <w:p w14:paraId="6E929073" w14:textId="77777777" w:rsidR="004333F9" w:rsidRDefault="004333F9" w:rsidP="004333F9"/>
    <w:p w14:paraId="07BC89BC" w14:textId="28AE226D" w:rsidR="004333F9" w:rsidRDefault="00CB407B" w:rsidP="004333F9">
      <w:r>
        <w:t xml:space="preserve">The cited text applies to the </w:t>
      </w:r>
      <w:proofErr w:type="spellStart"/>
      <w:r w:rsidR="004333F9" w:rsidRPr="004333F9">
        <w:t>Neighbor</w:t>
      </w:r>
      <w:proofErr w:type="spellEnd"/>
      <w:r w:rsidR="004333F9" w:rsidRPr="004333F9">
        <w:t xml:space="preserve"> AP Information field</w:t>
      </w:r>
      <w:r w:rsidR="004333F9" w:rsidRPr="004333F9">
        <w:t>, within the context of a Reduced Neighbor Report:</w:t>
      </w:r>
    </w:p>
    <w:p w14:paraId="66FCB1CF" w14:textId="77777777" w:rsidR="004333F9" w:rsidRDefault="004333F9" w:rsidP="004333F9"/>
    <w:p w14:paraId="073E3B1A" w14:textId="4615D5D3" w:rsidR="004333F9" w:rsidRDefault="004333F9" w:rsidP="004333F9">
      <w:r>
        <w:rPr>
          <w:noProof/>
        </w:rPr>
        <w:drawing>
          <wp:inline distT="0" distB="0" distL="0" distR="0" wp14:anchorId="4EB8E6AE" wp14:editId="267671B0">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96E134F" w14:textId="77777777" w:rsidR="004333F9" w:rsidRDefault="004333F9" w:rsidP="004333F9"/>
    <w:p w14:paraId="0EE7A6C1" w14:textId="5A90F02B" w:rsidR="004333F9" w:rsidRDefault="00CB407B" w:rsidP="004333F9">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055A81C2" w14:textId="7C30A4AC" w:rsidR="00CB407B" w:rsidRDefault="00CB407B" w:rsidP="004333F9"/>
    <w:p w14:paraId="712A5956" w14:textId="49CD1D41" w:rsidR="00CB407B" w:rsidRDefault="00CB407B" w:rsidP="004333F9">
      <w:r>
        <w:t>Thus, the entire cited sentence does appear to be unnecessary, and agree with the commenter that it doesn’t make sense in the current form.  So, just delete it.</w:t>
      </w:r>
    </w:p>
    <w:p w14:paraId="02511506" w14:textId="77777777" w:rsidR="004333F9" w:rsidRDefault="004333F9" w:rsidP="004333F9"/>
    <w:p w14:paraId="7BA03329" w14:textId="77777777" w:rsidR="004333F9" w:rsidRPr="003E6F6E" w:rsidRDefault="004333F9" w:rsidP="004333F9">
      <w:pPr>
        <w:rPr>
          <w:u w:val="single"/>
        </w:rPr>
      </w:pPr>
      <w:r w:rsidRPr="00FF2537">
        <w:rPr>
          <w:highlight w:val="yellow"/>
          <w:u w:val="single"/>
        </w:rPr>
        <w:t>Proposed Resolution:</w:t>
      </w:r>
    </w:p>
    <w:p w14:paraId="4BD79DA3" w14:textId="77777777" w:rsidR="004333F9" w:rsidRDefault="004333F9" w:rsidP="004333F9"/>
    <w:p w14:paraId="29C75CCB" w14:textId="77777777" w:rsidR="004333F9" w:rsidRDefault="004333F9" w:rsidP="004333F9">
      <w:r>
        <w:t>Accepted.</w:t>
      </w:r>
    </w:p>
    <w:p w14:paraId="603FA4C5" w14:textId="77777777" w:rsidR="004333F9" w:rsidRDefault="004333F9" w:rsidP="004333F9"/>
    <w:p w14:paraId="04A10F48" w14:textId="77777777" w:rsidR="004333F9" w:rsidRDefault="004333F9" w:rsidP="004333F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F51A6" w:rsidRPr="007837C2" w14:paraId="4E2BA075" w14:textId="77777777" w:rsidTr="00334A15">
        <w:trPr>
          <w:trHeight w:val="4080"/>
        </w:trPr>
        <w:tc>
          <w:tcPr>
            <w:tcW w:w="738" w:type="dxa"/>
            <w:hideMark/>
          </w:tcPr>
          <w:p w14:paraId="2DC65ADD" w14:textId="77777777"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2D98A302" w14:textId="77777777"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53B24B95" w14:textId="77777777"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7A0A7462" w14:textId="77777777"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7E1FCAF5" w14:textId="77777777" w:rsidR="001F51A6" w:rsidRPr="007837C2" w:rsidRDefault="001F51A6" w:rsidP="00334A15">
            <w:pPr>
              <w:autoSpaceDE w:val="0"/>
              <w:autoSpaceDN w:val="0"/>
              <w:adjustRightInd w:val="0"/>
              <w:rPr>
                <w:rFonts w:ascii="Arial" w:hAnsi="Arial" w:cs="Arial"/>
                <w:sz w:val="20"/>
                <w:lang w:eastAsia="ja-JP" w:bidi="he-IL"/>
              </w:rPr>
            </w:pPr>
          </w:p>
        </w:tc>
        <w:tc>
          <w:tcPr>
            <w:tcW w:w="2880" w:type="dxa"/>
            <w:hideMark/>
          </w:tcPr>
          <w:p w14:paraId="24BA26D8" w14:textId="3F580472"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 xml:space="preserve">d with a measurement </w:t>
            </w:r>
            <w:r>
              <w:rPr>
                <w:rFonts w:ascii="Arial" w:hAnsi="Arial" w:cs="Arial"/>
                <w:sz w:val="20"/>
                <w:lang w:eastAsia="ja-JP" w:bidi="he-IL"/>
              </w:rPr>
              <w:t>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14710077" w14:textId="77777777" w:rsidR="001F51A6" w:rsidRPr="007837C2" w:rsidRDefault="001F51A6" w:rsidP="00334A15">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FB45916" w14:textId="77777777" w:rsidR="004333F9" w:rsidRDefault="004333F9"/>
    <w:p w14:paraId="16BCD255" w14:textId="77777777" w:rsidR="001F51A6" w:rsidRPr="003E6F6E" w:rsidRDefault="001F51A6" w:rsidP="001F51A6">
      <w:pPr>
        <w:rPr>
          <w:u w:val="single"/>
        </w:rPr>
      </w:pPr>
      <w:r w:rsidRPr="003E6F6E">
        <w:rPr>
          <w:u w:val="single"/>
        </w:rPr>
        <w:t>Discussion:</w:t>
      </w:r>
    </w:p>
    <w:p w14:paraId="64DDB1BC" w14:textId="77777777" w:rsidR="001F51A6" w:rsidRDefault="001F51A6" w:rsidP="001F51A6"/>
    <w:p w14:paraId="27F8759B" w14:textId="77777777" w:rsidR="001F51A6" w:rsidRDefault="001F51A6" w:rsidP="001F51A6">
      <w:r>
        <w:t>Context:</w:t>
      </w:r>
    </w:p>
    <w:p w14:paraId="01C47BE7" w14:textId="77777777" w:rsidR="001F51A6" w:rsidRDefault="001F51A6" w:rsidP="001F51A6"/>
    <w:p w14:paraId="3B4B51AB" w14:textId="6243536E" w:rsidR="001F51A6" w:rsidRDefault="00801754" w:rsidP="001F51A6">
      <w:r>
        <w:rPr>
          <w:noProof/>
        </w:rPr>
        <w:drawing>
          <wp:inline distT="0" distB="0" distL="0" distR="0" wp14:anchorId="331CA0F2" wp14:editId="3625C6AB">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17AE74FC" w14:textId="77777777" w:rsidR="00801754" w:rsidRDefault="00801754" w:rsidP="001F51A6"/>
    <w:p w14:paraId="69C9A56D" w14:textId="23ED30EE" w:rsidR="00801754" w:rsidRDefault="00801754" w:rsidP="001F51A6">
      <w:r>
        <w:t xml:space="preserve">This text comes from 802.11k-2008.  It got changed somewhere before </w:t>
      </w:r>
      <w:proofErr w:type="gramStart"/>
      <w:r>
        <w:t>802.11-2012, and</w:t>
      </w:r>
      <w:proofErr w:type="gramEnd"/>
      <w:r>
        <w:t xml:space="preserve"> has remained as seen above since then.  </w:t>
      </w:r>
    </w:p>
    <w:p w14:paraId="5D7AEC22" w14:textId="4FC1ADBE" w:rsidR="00801754" w:rsidRDefault="00801754" w:rsidP="001F51A6"/>
    <w:p w14:paraId="5433203F" w14:textId="34925CFA" w:rsidR="00801754" w:rsidRDefault="00801754" w:rsidP="001F51A6">
      <w:r>
        <w:t>In 802.11k-2008, we find the following version:</w:t>
      </w:r>
    </w:p>
    <w:p w14:paraId="6E05BB3C" w14:textId="6CECD385" w:rsidR="00801754" w:rsidRDefault="00801754" w:rsidP="001F51A6"/>
    <w:p w14:paraId="547B96B7" w14:textId="1F3E8DA9" w:rsidR="00801754" w:rsidRDefault="00801754" w:rsidP="001F51A6">
      <w:r>
        <w:rPr>
          <w:noProof/>
        </w:rPr>
        <w:drawing>
          <wp:inline distT="0" distB="0" distL="0" distR="0" wp14:anchorId="1E1823F3" wp14:editId="31E45285">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577864F2" w14:textId="77777777" w:rsidR="00801754" w:rsidRDefault="00801754" w:rsidP="001F51A6"/>
    <w:p w14:paraId="7556C6B7" w14:textId="5A853F37" w:rsidR="001F51A6" w:rsidRDefault="001F51A6" w:rsidP="001F51A6"/>
    <w:p w14:paraId="1D125BBC" w14:textId="77777777" w:rsidR="001F51A6" w:rsidRDefault="001F51A6" w:rsidP="001F51A6"/>
    <w:p w14:paraId="6455FB82" w14:textId="77777777" w:rsidR="001F51A6" w:rsidRPr="003E6F6E" w:rsidRDefault="001F51A6" w:rsidP="001F51A6">
      <w:pPr>
        <w:rPr>
          <w:u w:val="single"/>
        </w:rPr>
      </w:pPr>
      <w:r w:rsidRPr="00FF2537">
        <w:rPr>
          <w:highlight w:val="yellow"/>
          <w:u w:val="single"/>
        </w:rPr>
        <w:t>Proposed Resolution:</w:t>
      </w:r>
    </w:p>
    <w:p w14:paraId="519E9D9E" w14:textId="77777777" w:rsidR="001F51A6" w:rsidRDefault="001F51A6" w:rsidP="001F51A6"/>
    <w:p w14:paraId="4D1185BF" w14:textId="77777777" w:rsidR="001F51A6" w:rsidRDefault="001F51A6" w:rsidP="001F51A6">
      <w:r>
        <w:t>Accepted.</w:t>
      </w:r>
    </w:p>
    <w:p w14:paraId="3444D7F0" w14:textId="77777777" w:rsidR="001F51A6" w:rsidRDefault="001F51A6" w:rsidP="001F51A6"/>
    <w:p w14:paraId="501CED13" w14:textId="77777777" w:rsidR="001F51A6" w:rsidRDefault="001F51A6" w:rsidP="001F51A6">
      <w:r>
        <w:br w:type="page"/>
      </w:r>
    </w:p>
    <w:p w14:paraId="3EB57D01" w14:textId="148166BC" w:rsidR="00AD4BDE" w:rsidRDefault="00AD4BDE"/>
    <w:p w14:paraId="06B88AC3" w14:textId="42058434" w:rsidR="00675E47" w:rsidRPr="004A4E87" w:rsidRDefault="00675E47">
      <w:pPr>
        <w:rPr>
          <w:b/>
          <w:sz w:val="40"/>
        </w:rPr>
      </w:pPr>
      <w:r w:rsidRPr="004A4E87">
        <w:rPr>
          <w:b/>
          <w:sz w:val="40"/>
        </w:rPr>
        <w:t>Not ready for review, yet:</w:t>
      </w:r>
    </w:p>
    <w:p w14:paraId="1907B634" w14:textId="77777777" w:rsidR="00F14F25" w:rsidRDefault="00F14F25"/>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r w:rsidR="00ED51C4" w:rsidRPr="007837C2" w14:paraId="73C1AEBC" w14:textId="77777777" w:rsidTr="00D65BFF">
        <w:trPr>
          <w:trHeight w:val="1785"/>
        </w:trPr>
        <w:tc>
          <w:tcPr>
            <w:tcW w:w="738" w:type="dxa"/>
            <w:hideMark/>
          </w:tcPr>
          <w:p w14:paraId="314401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8EDA1F2"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6F6A73CA"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E8F308"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40C0746A" w14:textId="77777777" w:rsidR="00ED51C4" w:rsidRPr="007837C2" w:rsidRDefault="00ED51C4" w:rsidP="00D65BFF">
            <w:pPr>
              <w:autoSpaceDE w:val="0"/>
              <w:autoSpaceDN w:val="0"/>
              <w:adjustRightInd w:val="0"/>
              <w:rPr>
                <w:rFonts w:ascii="Arial" w:hAnsi="Arial" w:cs="Arial"/>
                <w:sz w:val="20"/>
                <w:lang w:eastAsia="ja-JP" w:bidi="he-IL"/>
              </w:rPr>
            </w:pPr>
          </w:p>
        </w:tc>
        <w:tc>
          <w:tcPr>
            <w:tcW w:w="2880" w:type="dxa"/>
            <w:hideMark/>
          </w:tcPr>
          <w:p w14:paraId="323EDFAC"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3117A92B" w14:textId="77777777" w:rsidR="00ED51C4" w:rsidRPr="007837C2" w:rsidRDefault="00ED51C4"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68595383" w14:textId="77777777" w:rsidR="00ED51C4" w:rsidRDefault="00ED51C4" w:rsidP="00ED51C4"/>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978A1" w:rsidRPr="007837C2" w14:paraId="4D76EB25" w14:textId="77777777" w:rsidTr="00D65BFF">
        <w:trPr>
          <w:trHeight w:val="6630"/>
        </w:trPr>
        <w:tc>
          <w:tcPr>
            <w:tcW w:w="738" w:type="dxa"/>
            <w:hideMark/>
          </w:tcPr>
          <w:p w14:paraId="0A86B927"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D79B75A"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17BDBA6"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37A65522"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031CCD80" w14:textId="77777777" w:rsidR="005978A1" w:rsidRPr="007837C2" w:rsidRDefault="005978A1" w:rsidP="00D65BFF">
            <w:pPr>
              <w:autoSpaceDE w:val="0"/>
              <w:autoSpaceDN w:val="0"/>
              <w:adjustRightInd w:val="0"/>
              <w:rPr>
                <w:rFonts w:ascii="Arial" w:hAnsi="Arial" w:cs="Arial"/>
                <w:sz w:val="20"/>
                <w:lang w:eastAsia="ja-JP" w:bidi="he-IL"/>
              </w:rPr>
            </w:pPr>
          </w:p>
        </w:tc>
        <w:tc>
          <w:tcPr>
            <w:tcW w:w="2880" w:type="dxa"/>
            <w:hideMark/>
          </w:tcPr>
          <w:p w14:paraId="03045A4E"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9091BA8" w14:textId="77777777" w:rsidR="005978A1" w:rsidRPr="007837C2" w:rsidRDefault="005978A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6627CAF2" w14:textId="77777777" w:rsidR="005978A1" w:rsidRDefault="005978A1" w:rsidP="005978A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56FFF" w:rsidRPr="007837C2" w14:paraId="4206BE96" w14:textId="77777777" w:rsidTr="00D65BFF">
        <w:trPr>
          <w:trHeight w:val="2805"/>
        </w:trPr>
        <w:tc>
          <w:tcPr>
            <w:tcW w:w="738" w:type="dxa"/>
            <w:hideMark/>
          </w:tcPr>
          <w:p w14:paraId="18FCBB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32AA434D"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48E4C201"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0AF382D3"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3AEE7FB1" w14:textId="77777777" w:rsidR="00956FFF" w:rsidRPr="007837C2" w:rsidRDefault="00956FFF" w:rsidP="00D65BFF">
            <w:pPr>
              <w:autoSpaceDE w:val="0"/>
              <w:autoSpaceDN w:val="0"/>
              <w:adjustRightInd w:val="0"/>
              <w:rPr>
                <w:rFonts w:ascii="Arial" w:hAnsi="Arial" w:cs="Arial"/>
                <w:sz w:val="20"/>
                <w:lang w:eastAsia="ja-JP" w:bidi="he-IL"/>
              </w:rPr>
            </w:pPr>
          </w:p>
        </w:tc>
        <w:tc>
          <w:tcPr>
            <w:tcW w:w="2880" w:type="dxa"/>
            <w:hideMark/>
          </w:tcPr>
          <w:p w14:paraId="6AA57520" w14:textId="77777777" w:rsidR="00956FFF" w:rsidRPr="007837C2" w:rsidRDefault="00956FFF" w:rsidP="00D65BF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688B45EF" w14:textId="77777777" w:rsidR="00956FFF" w:rsidRPr="007837C2" w:rsidRDefault="00956FFF"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17CA5564" w14:textId="77777777" w:rsidR="00956FFF" w:rsidRDefault="00956FFF" w:rsidP="00956FFF"/>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E4CD1" w:rsidRPr="007837C2" w14:paraId="1AFDF8FB" w14:textId="77777777" w:rsidTr="00D65BFF">
        <w:trPr>
          <w:trHeight w:val="8190"/>
        </w:trPr>
        <w:tc>
          <w:tcPr>
            <w:tcW w:w="738" w:type="dxa"/>
            <w:hideMark/>
          </w:tcPr>
          <w:p w14:paraId="486F7681"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77221252"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7125BD5C"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4FDE7013"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237E7A45" w14:textId="77777777" w:rsidR="00EE4CD1" w:rsidRPr="007837C2" w:rsidRDefault="00EE4CD1" w:rsidP="00D65BFF">
            <w:pPr>
              <w:autoSpaceDE w:val="0"/>
              <w:autoSpaceDN w:val="0"/>
              <w:adjustRightInd w:val="0"/>
              <w:rPr>
                <w:rFonts w:ascii="Arial" w:hAnsi="Arial" w:cs="Arial"/>
                <w:sz w:val="20"/>
                <w:lang w:eastAsia="ja-JP" w:bidi="he-IL"/>
              </w:rPr>
            </w:pPr>
          </w:p>
        </w:tc>
        <w:tc>
          <w:tcPr>
            <w:tcW w:w="2880" w:type="dxa"/>
            <w:hideMark/>
          </w:tcPr>
          <w:p w14:paraId="46257C16"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27163BB9" w14:textId="77777777" w:rsidR="00EE4CD1" w:rsidRPr="007837C2" w:rsidRDefault="00EE4CD1"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 to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lastRenderedPageBreak/>
              <w:br/>
              <w:t>Setup Response frames."</w:t>
            </w:r>
          </w:p>
        </w:tc>
      </w:tr>
    </w:tbl>
    <w:p w14:paraId="1C4587AF" w14:textId="77777777" w:rsidR="00EE4CD1" w:rsidRDefault="00EE4CD1" w:rsidP="00EE4CD1"/>
    <w:p w14:paraId="0BCDE42C" w14:textId="03C923C1" w:rsidR="00DA6337" w:rsidRDefault="00DA6337" w:rsidP="00BA31EC">
      <w:pPr>
        <w:rPr>
          <w:b/>
          <w:sz w:val="20"/>
        </w:rPr>
      </w:pP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3A1F101" w:rsidR="00166AFB" w:rsidRPr="00DD7D2C" w:rsidRDefault="00166AFB" w:rsidP="0011283D"/>
    <w:sectPr w:rsidR="00166AFB" w:rsidRPr="00DD7D2C" w:rsidSect="009E579C">
      <w:headerReference w:type="default" r:id="rId64"/>
      <w:footerReference w:type="default" r:id="rId65"/>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7C0D" w14:textId="77777777" w:rsidR="00676B97" w:rsidRDefault="00676B97">
      <w:r>
        <w:separator/>
      </w:r>
    </w:p>
  </w:endnote>
  <w:endnote w:type="continuationSeparator" w:id="0">
    <w:p w14:paraId="2373A843" w14:textId="77777777" w:rsidR="00676B97" w:rsidRDefault="0067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0478FF" w:rsidRDefault="000478FF"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0478FF" w:rsidRDefault="0004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8D08" w14:textId="77777777" w:rsidR="00676B97" w:rsidRDefault="00676B97">
      <w:r>
        <w:separator/>
      </w:r>
    </w:p>
  </w:footnote>
  <w:footnote w:type="continuationSeparator" w:id="0">
    <w:p w14:paraId="3AF00EFE" w14:textId="77777777" w:rsidR="00676B97" w:rsidRDefault="0067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4145AFAE" w:rsidR="000478FF" w:rsidRDefault="000478FF" w:rsidP="005942A6">
    <w:pPr>
      <w:pStyle w:val="Header"/>
      <w:tabs>
        <w:tab w:val="clear" w:pos="6480"/>
        <w:tab w:val="center" w:pos="4680"/>
        <w:tab w:val="right" w:pos="9360"/>
      </w:tabs>
    </w:pPr>
    <w:r>
      <w:t>September 2018</w:t>
    </w:r>
    <w:r>
      <w:tab/>
    </w:r>
    <w:r>
      <w:tab/>
    </w:r>
    <w:fldSimple w:instr=" TITLE  \* MERGEFORMAT ">
      <w:r>
        <w:t>doc.: IEEE 802.11-18/0669r</w:t>
      </w:r>
    </w:fldSimple>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
  </w:num>
  <w:num w:numId="5">
    <w:abstractNumId w:val="17"/>
  </w:num>
  <w:num w:numId="6">
    <w:abstractNumId w:val="16"/>
  </w:num>
  <w:num w:numId="7">
    <w:abstractNumId w:val="3"/>
  </w:num>
  <w:num w:numId="8">
    <w:abstractNumId w:val="7"/>
  </w:num>
  <w:num w:numId="9">
    <w:abstractNumId w:val="8"/>
  </w:num>
  <w:num w:numId="10">
    <w:abstractNumId w:val="11"/>
  </w:num>
  <w:num w:numId="11">
    <w:abstractNumId w:val="19"/>
  </w:num>
  <w:num w:numId="12">
    <w:abstractNumId w:val="12"/>
  </w:num>
  <w:num w:numId="13">
    <w:abstractNumId w:val="5"/>
  </w:num>
  <w:num w:numId="14">
    <w:abstractNumId w:val="13"/>
  </w:num>
  <w:num w:numId="15">
    <w:abstractNumId w:val="4"/>
  </w:num>
  <w:num w:numId="16">
    <w:abstractNumId w:val="0"/>
  </w:num>
  <w:num w:numId="17">
    <w:abstractNumId w:val="14"/>
  </w:num>
  <w:num w:numId="18">
    <w:abstractNumId w:val="10"/>
  </w:num>
  <w:num w:numId="19">
    <w:abstractNumId w:val="15"/>
  </w:num>
  <w:num w:numId="2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17925"/>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07D"/>
    <w:rsid w:val="000371E1"/>
    <w:rsid w:val="0003791B"/>
    <w:rsid w:val="00041166"/>
    <w:rsid w:val="000454AF"/>
    <w:rsid w:val="000460A0"/>
    <w:rsid w:val="000478FF"/>
    <w:rsid w:val="00047AB1"/>
    <w:rsid w:val="000507CE"/>
    <w:rsid w:val="00051A8F"/>
    <w:rsid w:val="000520D6"/>
    <w:rsid w:val="00054337"/>
    <w:rsid w:val="00054806"/>
    <w:rsid w:val="00055862"/>
    <w:rsid w:val="000560E2"/>
    <w:rsid w:val="00056A24"/>
    <w:rsid w:val="00060927"/>
    <w:rsid w:val="00061F9D"/>
    <w:rsid w:val="0006302E"/>
    <w:rsid w:val="000640AE"/>
    <w:rsid w:val="00064B82"/>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C71"/>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C86"/>
    <w:rsid w:val="000A2EC5"/>
    <w:rsid w:val="000A6653"/>
    <w:rsid w:val="000A6728"/>
    <w:rsid w:val="000A7069"/>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5E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83D"/>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95E"/>
    <w:rsid w:val="00142EB9"/>
    <w:rsid w:val="00143BAA"/>
    <w:rsid w:val="00144117"/>
    <w:rsid w:val="0014553A"/>
    <w:rsid w:val="0014759F"/>
    <w:rsid w:val="001477D8"/>
    <w:rsid w:val="00147B3E"/>
    <w:rsid w:val="00147BDA"/>
    <w:rsid w:val="00150AE1"/>
    <w:rsid w:val="00151761"/>
    <w:rsid w:val="001518B7"/>
    <w:rsid w:val="001524C1"/>
    <w:rsid w:val="00152FF4"/>
    <w:rsid w:val="00153996"/>
    <w:rsid w:val="00154396"/>
    <w:rsid w:val="00155148"/>
    <w:rsid w:val="001553FB"/>
    <w:rsid w:val="0015600E"/>
    <w:rsid w:val="0015622B"/>
    <w:rsid w:val="001631EA"/>
    <w:rsid w:val="001651E8"/>
    <w:rsid w:val="00165A10"/>
    <w:rsid w:val="001668A6"/>
    <w:rsid w:val="00166AFB"/>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0589"/>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6635"/>
    <w:rsid w:val="001D66B4"/>
    <w:rsid w:val="001D723B"/>
    <w:rsid w:val="001D7865"/>
    <w:rsid w:val="001E0BDA"/>
    <w:rsid w:val="001E1F3F"/>
    <w:rsid w:val="001E2B50"/>
    <w:rsid w:val="001E612A"/>
    <w:rsid w:val="001E6443"/>
    <w:rsid w:val="001E7789"/>
    <w:rsid w:val="001E7D05"/>
    <w:rsid w:val="001F00EA"/>
    <w:rsid w:val="001F51A6"/>
    <w:rsid w:val="001F568E"/>
    <w:rsid w:val="001F6660"/>
    <w:rsid w:val="001F729B"/>
    <w:rsid w:val="00200D4B"/>
    <w:rsid w:val="00200EB8"/>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63C6"/>
    <w:rsid w:val="002173AC"/>
    <w:rsid w:val="0022022D"/>
    <w:rsid w:val="00220556"/>
    <w:rsid w:val="00220E9C"/>
    <w:rsid w:val="00222F02"/>
    <w:rsid w:val="0022323A"/>
    <w:rsid w:val="00223E22"/>
    <w:rsid w:val="00224023"/>
    <w:rsid w:val="002249D0"/>
    <w:rsid w:val="002301D2"/>
    <w:rsid w:val="002304DF"/>
    <w:rsid w:val="00231760"/>
    <w:rsid w:val="00231969"/>
    <w:rsid w:val="00232150"/>
    <w:rsid w:val="00232DA6"/>
    <w:rsid w:val="00235A8F"/>
    <w:rsid w:val="00235CC5"/>
    <w:rsid w:val="00236B76"/>
    <w:rsid w:val="00236E6F"/>
    <w:rsid w:val="00237B05"/>
    <w:rsid w:val="00240372"/>
    <w:rsid w:val="00242DC7"/>
    <w:rsid w:val="00243F76"/>
    <w:rsid w:val="00247124"/>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434A"/>
    <w:rsid w:val="002B4DF9"/>
    <w:rsid w:val="002B588E"/>
    <w:rsid w:val="002B6E65"/>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160BC"/>
    <w:rsid w:val="00320BA5"/>
    <w:rsid w:val="00320C7F"/>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42441"/>
    <w:rsid w:val="00343D18"/>
    <w:rsid w:val="00346828"/>
    <w:rsid w:val="00346A6C"/>
    <w:rsid w:val="003507C5"/>
    <w:rsid w:val="00351580"/>
    <w:rsid w:val="00351C11"/>
    <w:rsid w:val="00352422"/>
    <w:rsid w:val="003550D2"/>
    <w:rsid w:val="00363A7B"/>
    <w:rsid w:val="00363BD7"/>
    <w:rsid w:val="00364632"/>
    <w:rsid w:val="00364917"/>
    <w:rsid w:val="00364D00"/>
    <w:rsid w:val="0036563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43B"/>
    <w:rsid w:val="00385B13"/>
    <w:rsid w:val="00385BD3"/>
    <w:rsid w:val="003873F3"/>
    <w:rsid w:val="00391AEC"/>
    <w:rsid w:val="00392802"/>
    <w:rsid w:val="00393367"/>
    <w:rsid w:val="003933C7"/>
    <w:rsid w:val="00393F3A"/>
    <w:rsid w:val="00394949"/>
    <w:rsid w:val="00395876"/>
    <w:rsid w:val="003979D0"/>
    <w:rsid w:val="003A03AA"/>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97D"/>
    <w:rsid w:val="003C5230"/>
    <w:rsid w:val="003C63B2"/>
    <w:rsid w:val="003C7F5B"/>
    <w:rsid w:val="003D0632"/>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3F9"/>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A17"/>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63B9"/>
    <w:rsid w:val="0048755B"/>
    <w:rsid w:val="0048783B"/>
    <w:rsid w:val="0049287F"/>
    <w:rsid w:val="004940D6"/>
    <w:rsid w:val="00494F31"/>
    <w:rsid w:val="004956B1"/>
    <w:rsid w:val="00495CAC"/>
    <w:rsid w:val="00496291"/>
    <w:rsid w:val="004964AA"/>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17A37"/>
    <w:rsid w:val="005216B6"/>
    <w:rsid w:val="00522288"/>
    <w:rsid w:val="00524CDB"/>
    <w:rsid w:val="00525465"/>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554"/>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9CB"/>
    <w:rsid w:val="00574D84"/>
    <w:rsid w:val="00575BB3"/>
    <w:rsid w:val="00576862"/>
    <w:rsid w:val="00576DE9"/>
    <w:rsid w:val="00577620"/>
    <w:rsid w:val="0057788B"/>
    <w:rsid w:val="00580602"/>
    <w:rsid w:val="00583AA3"/>
    <w:rsid w:val="00583C4B"/>
    <w:rsid w:val="005864BD"/>
    <w:rsid w:val="00587626"/>
    <w:rsid w:val="00590768"/>
    <w:rsid w:val="00592899"/>
    <w:rsid w:val="00593D42"/>
    <w:rsid w:val="005942A6"/>
    <w:rsid w:val="00594E50"/>
    <w:rsid w:val="005959FA"/>
    <w:rsid w:val="00595D61"/>
    <w:rsid w:val="005963F5"/>
    <w:rsid w:val="0059650F"/>
    <w:rsid w:val="005978A1"/>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35F3"/>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133"/>
    <w:rsid w:val="006434C4"/>
    <w:rsid w:val="00643C84"/>
    <w:rsid w:val="00644CAD"/>
    <w:rsid w:val="00644D38"/>
    <w:rsid w:val="006478DE"/>
    <w:rsid w:val="00647C0F"/>
    <w:rsid w:val="0065099A"/>
    <w:rsid w:val="0065177F"/>
    <w:rsid w:val="0065579B"/>
    <w:rsid w:val="0065586F"/>
    <w:rsid w:val="00656412"/>
    <w:rsid w:val="006565BB"/>
    <w:rsid w:val="00656ED6"/>
    <w:rsid w:val="00656F9F"/>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7CF"/>
    <w:rsid w:val="00675E47"/>
    <w:rsid w:val="00676B97"/>
    <w:rsid w:val="00680482"/>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3394"/>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95B"/>
    <w:rsid w:val="00766435"/>
    <w:rsid w:val="00766C52"/>
    <w:rsid w:val="007676D9"/>
    <w:rsid w:val="00770572"/>
    <w:rsid w:val="007706BA"/>
    <w:rsid w:val="0077080A"/>
    <w:rsid w:val="00771FA6"/>
    <w:rsid w:val="00772206"/>
    <w:rsid w:val="00773933"/>
    <w:rsid w:val="00774631"/>
    <w:rsid w:val="007758DB"/>
    <w:rsid w:val="007767F2"/>
    <w:rsid w:val="00781885"/>
    <w:rsid w:val="00781FE5"/>
    <w:rsid w:val="0078215A"/>
    <w:rsid w:val="007837C2"/>
    <w:rsid w:val="00783DF0"/>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651C"/>
    <w:rsid w:val="007F6909"/>
    <w:rsid w:val="007F6BF5"/>
    <w:rsid w:val="007F6DD6"/>
    <w:rsid w:val="007F6EA9"/>
    <w:rsid w:val="007F73BE"/>
    <w:rsid w:val="00800276"/>
    <w:rsid w:val="00800EE0"/>
    <w:rsid w:val="00801239"/>
    <w:rsid w:val="0080139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996"/>
    <w:rsid w:val="00816193"/>
    <w:rsid w:val="00816C42"/>
    <w:rsid w:val="00816F78"/>
    <w:rsid w:val="00820D51"/>
    <w:rsid w:val="00822F64"/>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0E14"/>
    <w:rsid w:val="00861114"/>
    <w:rsid w:val="008624BD"/>
    <w:rsid w:val="0086448F"/>
    <w:rsid w:val="00865409"/>
    <w:rsid w:val="0086581A"/>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105B"/>
    <w:rsid w:val="00893E8B"/>
    <w:rsid w:val="00893FF8"/>
    <w:rsid w:val="0089409C"/>
    <w:rsid w:val="00894852"/>
    <w:rsid w:val="008963B1"/>
    <w:rsid w:val="00896BBF"/>
    <w:rsid w:val="00896CEB"/>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4C94"/>
    <w:rsid w:val="008E52F9"/>
    <w:rsid w:val="008E553E"/>
    <w:rsid w:val="008E55C9"/>
    <w:rsid w:val="008E580D"/>
    <w:rsid w:val="008E5842"/>
    <w:rsid w:val="008E74C6"/>
    <w:rsid w:val="008E768C"/>
    <w:rsid w:val="008F1204"/>
    <w:rsid w:val="008F1CD8"/>
    <w:rsid w:val="008F4031"/>
    <w:rsid w:val="008F4615"/>
    <w:rsid w:val="008F70F0"/>
    <w:rsid w:val="008F72C1"/>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57CB"/>
    <w:rsid w:val="0092604C"/>
    <w:rsid w:val="0092615C"/>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8F4"/>
    <w:rsid w:val="0096396C"/>
    <w:rsid w:val="0096499D"/>
    <w:rsid w:val="00965339"/>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6156"/>
    <w:rsid w:val="00A57ADA"/>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1E6B"/>
    <w:rsid w:val="00AD276B"/>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2947"/>
    <w:rsid w:val="00B24E59"/>
    <w:rsid w:val="00B257C3"/>
    <w:rsid w:val="00B30BCC"/>
    <w:rsid w:val="00B314DE"/>
    <w:rsid w:val="00B34734"/>
    <w:rsid w:val="00B36A92"/>
    <w:rsid w:val="00B3759B"/>
    <w:rsid w:val="00B37F09"/>
    <w:rsid w:val="00B40B45"/>
    <w:rsid w:val="00B4120D"/>
    <w:rsid w:val="00B41C7F"/>
    <w:rsid w:val="00B44896"/>
    <w:rsid w:val="00B459B8"/>
    <w:rsid w:val="00B47DA9"/>
    <w:rsid w:val="00B509E4"/>
    <w:rsid w:val="00B51A39"/>
    <w:rsid w:val="00B527CC"/>
    <w:rsid w:val="00B5334C"/>
    <w:rsid w:val="00B53573"/>
    <w:rsid w:val="00B56746"/>
    <w:rsid w:val="00B61874"/>
    <w:rsid w:val="00B63666"/>
    <w:rsid w:val="00B63751"/>
    <w:rsid w:val="00B64417"/>
    <w:rsid w:val="00B648AB"/>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95C"/>
    <w:rsid w:val="00BE1CA1"/>
    <w:rsid w:val="00BE1FB5"/>
    <w:rsid w:val="00BE310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2E0A"/>
    <w:rsid w:val="00C0422C"/>
    <w:rsid w:val="00C048EB"/>
    <w:rsid w:val="00C04EE8"/>
    <w:rsid w:val="00C0535A"/>
    <w:rsid w:val="00C075E2"/>
    <w:rsid w:val="00C11597"/>
    <w:rsid w:val="00C1181E"/>
    <w:rsid w:val="00C12C78"/>
    <w:rsid w:val="00C12CAD"/>
    <w:rsid w:val="00C138ED"/>
    <w:rsid w:val="00C147D0"/>
    <w:rsid w:val="00C14AF5"/>
    <w:rsid w:val="00C156BB"/>
    <w:rsid w:val="00C21833"/>
    <w:rsid w:val="00C21FA7"/>
    <w:rsid w:val="00C2206E"/>
    <w:rsid w:val="00C22656"/>
    <w:rsid w:val="00C2274F"/>
    <w:rsid w:val="00C22A9A"/>
    <w:rsid w:val="00C22EB9"/>
    <w:rsid w:val="00C22F48"/>
    <w:rsid w:val="00C23334"/>
    <w:rsid w:val="00C234FD"/>
    <w:rsid w:val="00C2495A"/>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3E5B"/>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96946"/>
    <w:rsid w:val="00CA09B2"/>
    <w:rsid w:val="00CA0C09"/>
    <w:rsid w:val="00CA171A"/>
    <w:rsid w:val="00CA299A"/>
    <w:rsid w:val="00CA5D50"/>
    <w:rsid w:val="00CA6A68"/>
    <w:rsid w:val="00CA76AA"/>
    <w:rsid w:val="00CB0DCA"/>
    <w:rsid w:val="00CB1544"/>
    <w:rsid w:val="00CB1545"/>
    <w:rsid w:val="00CB1F05"/>
    <w:rsid w:val="00CB3574"/>
    <w:rsid w:val="00CB4049"/>
    <w:rsid w:val="00CB407B"/>
    <w:rsid w:val="00CB581A"/>
    <w:rsid w:val="00CB5BB4"/>
    <w:rsid w:val="00CB603C"/>
    <w:rsid w:val="00CB69EB"/>
    <w:rsid w:val="00CC01B1"/>
    <w:rsid w:val="00CC11BC"/>
    <w:rsid w:val="00CC2A07"/>
    <w:rsid w:val="00CC2FDA"/>
    <w:rsid w:val="00CC3B56"/>
    <w:rsid w:val="00CC752E"/>
    <w:rsid w:val="00CD320A"/>
    <w:rsid w:val="00CD4AF9"/>
    <w:rsid w:val="00CD4EE6"/>
    <w:rsid w:val="00CD4FC0"/>
    <w:rsid w:val="00CD547E"/>
    <w:rsid w:val="00CD7282"/>
    <w:rsid w:val="00CD778F"/>
    <w:rsid w:val="00CE1A33"/>
    <w:rsid w:val="00CE1C80"/>
    <w:rsid w:val="00CE1EF9"/>
    <w:rsid w:val="00CE2E8B"/>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3E87"/>
    <w:rsid w:val="00D05655"/>
    <w:rsid w:val="00D05AA0"/>
    <w:rsid w:val="00D062BB"/>
    <w:rsid w:val="00D07873"/>
    <w:rsid w:val="00D118F4"/>
    <w:rsid w:val="00D11DC8"/>
    <w:rsid w:val="00D11DEB"/>
    <w:rsid w:val="00D124EA"/>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460B"/>
    <w:rsid w:val="00D54924"/>
    <w:rsid w:val="00D566C9"/>
    <w:rsid w:val="00D61644"/>
    <w:rsid w:val="00D64FE6"/>
    <w:rsid w:val="00D65BDA"/>
    <w:rsid w:val="00D65BFF"/>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97B00"/>
    <w:rsid w:val="00DA0C75"/>
    <w:rsid w:val="00DA3020"/>
    <w:rsid w:val="00DA3683"/>
    <w:rsid w:val="00DA3DA2"/>
    <w:rsid w:val="00DA5373"/>
    <w:rsid w:val="00DA5419"/>
    <w:rsid w:val="00DA5431"/>
    <w:rsid w:val="00DA6337"/>
    <w:rsid w:val="00DA6487"/>
    <w:rsid w:val="00DA71C3"/>
    <w:rsid w:val="00DA7F0C"/>
    <w:rsid w:val="00DB0232"/>
    <w:rsid w:val="00DB1DB7"/>
    <w:rsid w:val="00DB1F4C"/>
    <w:rsid w:val="00DB1FF9"/>
    <w:rsid w:val="00DB63FC"/>
    <w:rsid w:val="00DC5469"/>
    <w:rsid w:val="00DC5A7B"/>
    <w:rsid w:val="00DD1DFC"/>
    <w:rsid w:val="00DD2545"/>
    <w:rsid w:val="00DD2A1B"/>
    <w:rsid w:val="00DD5686"/>
    <w:rsid w:val="00DD6184"/>
    <w:rsid w:val="00DD68AC"/>
    <w:rsid w:val="00DD7D2C"/>
    <w:rsid w:val="00DE104F"/>
    <w:rsid w:val="00DE1517"/>
    <w:rsid w:val="00DE170B"/>
    <w:rsid w:val="00DE22F0"/>
    <w:rsid w:val="00DE23AD"/>
    <w:rsid w:val="00DE263D"/>
    <w:rsid w:val="00DE32E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CCD"/>
    <w:rsid w:val="00E27EDF"/>
    <w:rsid w:val="00E31CF0"/>
    <w:rsid w:val="00E32857"/>
    <w:rsid w:val="00E32AE7"/>
    <w:rsid w:val="00E33C6F"/>
    <w:rsid w:val="00E370C4"/>
    <w:rsid w:val="00E37159"/>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064"/>
    <w:rsid w:val="00E63A82"/>
    <w:rsid w:val="00E63F01"/>
    <w:rsid w:val="00E66FA0"/>
    <w:rsid w:val="00E6718E"/>
    <w:rsid w:val="00E7001F"/>
    <w:rsid w:val="00E710E3"/>
    <w:rsid w:val="00E73030"/>
    <w:rsid w:val="00E742A2"/>
    <w:rsid w:val="00E74801"/>
    <w:rsid w:val="00E75511"/>
    <w:rsid w:val="00E75909"/>
    <w:rsid w:val="00E76790"/>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B7AFB"/>
    <w:rsid w:val="00EC0FFF"/>
    <w:rsid w:val="00EC1F23"/>
    <w:rsid w:val="00EC4486"/>
    <w:rsid w:val="00EC7810"/>
    <w:rsid w:val="00EC7EF0"/>
    <w:rsid w:val="00ED1224"/>
    <w:rsid w:val="00ED14E4"/>
    <w:rsid w:val="00ED1551"/>
    <w:rsid w:val="00ED1744"/>
    <w:rsid w:val="00ED2A17"/>
    <w:rsid w:val="00ED3CA2"/>
    <w:rsid w:val="00ED4981"/>
    <w:rsid w:val="00ED51C4"/>
    <w:rsid w:val="00ED53B8"/>
    <w:rsid w:val="00ED547A"/>
    <w:rsid w:val="00ED6DD1"/>
    <w:rsid w:val="00ED7604"/>
    <w:rsid w:val="00EE4CD1"/>
    <w:rsid w:val="00EE723A"/>
    <w:rsid w:val="00EE75C5"/>
    <w:rsid w:val="00EE7DB5"/>
    <w:rsid w:val="00EF032C"/>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8B0"/>
    <w:rsid w:val="00F32B6E"/>
    <w:rsid w:val="00F3473A"/>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53A"/>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BDE"/>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9D4E-612B-421E-8F14-D8E0E40B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75</TotalTime>
  <Pages>63</Pages>
  <Words>7974</Words>
  <Characters>4545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25</cp:revision>
  <cp:lastPrinted>1901-01-01T04:00:00Z</cp:lastPrinted>
  <dcterms:created xsi:type="dcterms:W3CDTF">2018-09-11T01:27:00Z</dcterms:created>
  <dcterms:modified xsi:type="dcterms:W3CDTF">2018-09-13T01:32:00Z</dcterms:modified>
</cp:coreProperties>
</file>